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59" w:rsidRDefault="001B3359" w:rsidP="00AD516E">
      <w:pPr>
        <w:tabs>
          <w:tab w:val="left" w:pos="6480"/>
        </w:tabs>
        <w:ind w:left="360"/>
        <w:jc w:val="center"/>
        <w:rPr>
          <w:sz w:val="28"/>
          <w:szCs w:val="28"/>
        </w:rPr>
      </w:pPr>
      <w:bookmarkStart w:id="0" w:name="_GoBack"/>
      <w:bookmarkEnd w:id="0"/>
    </w:p>
    <w:p w:rsidR="000A2720" w:rsidRPr="001B3359" w:rsidRDefault="00AD516E" w:rsidP="00AD516E">
      <w:pPr>
        <w:tabs>
          <w:tab w:val="left" w:pos="6480"/>
        </w:tabs>
        <w:ind w:left="360"/>
        <w:jc w:val="center"/>
        <w:rPr>
          <w:sz w:val="26"/>
          <w:szCs w:val="26"/>
        </w:rPr>
      </w:pPr>
      <w:r w:rsidRPr="001B3359">
        <w:rPr>
          <w:sz w:val="26"/>
          <w:szCs w:val="26"/>
        </w:rPr>
        <w:t>Расчет распределения</w:t>
      </w:r>
    </w:p>
    <w:p w:rsidR="001B3359" w:rsidRDefault="001B3359" w:rsidP="00AD516E">
      <w:pPr>
        <w:tabs>
          <w:tab w:val="left" w:pos="6480"/>
        </w:tabs>
        <w:ind w:left="360"/>
        <w:jc w:val="center"/>
        <w:rPr>
          <w:sz w:val="26"/>
          <w:szCs w:val="26"/>
        </w:rPr>
      </w:pPr>
      <w:r w:rsidRPr="001B3359">
        <w:rPr>
          <w:sz w:val="26"/>
          <w:szCs w:val="26"/>
        </w:rPr>
        <w:t>субсидии</w:t>
      </w:r>
      <w:r w:rsidR="00AD516E" w:rsidRPr="001B3359">
        <w:rPr>
          <w:sz w:val="26"/>
          <w:szCs w:val="26"/>
        </w:rPr>
        <w:t xml:space="preserve"> на оплату труда руководителям и специалистам муниципальных учре</w:t>
      </w:r>
      <w:r w:rsidR="00AD516E" w:rsidRPr="001B3359">
        <w:rPr>
          <w:sz w:val="26"/>
          <w:szCs w:val="26"/>
        </w:rPr>
        <w:t>ж</w:t>
      </w:r>
      <w:r w:rsidR="00AD516E" w:rsidRPr="001B3359">
        <w:rPr>
          <w:sz w:val="26"/>
          <w:szCs w:val="26"/>
        </w:rPr>
        <w:t xml:space="preserve">дений культуры и искусства, в части выплат надбавок и </w:t>
      </w:r>
    </w:p>
    <w:p w:rsidR="00BE73EA" w:rsidRPr="001B3359" w:rsidRDefault="00AD516E" w:rsidP="00AD516E">
      <w:pPr>
        <w:tabs>
          <w:tab w:val="left" w:pos="6480"/>
        </w:tabs>
        <w:ind w:left="360"/>
        <w:jc w:val="center"/>
        <w:rPr>
          <w:sz w:val="26"/>
          <w:szCs w:val="26"/>
        </w:rPr>
      </w:pPr>
      <w:r w:rsidRPr="001B3359">
        <w:rPr>
          <w:sz w:val="26"/>
          <w:szCs w:val="26"/>
        </w:rPr>
        <w:t>доплат к тарифной ставке (должностному окладу)</w:t>
      </w:r>
    </w:p>
    <w:p w:rsidR="000B5264" w:rsidRPr="001B3359" w:rsidRDefault="00AD516E" w:rsidP="000B5264">
      <w:pPr>
        <w:pStyle w:val="a9"/>
        <w:tabs>
          <w:tab w:val="left" w:pos="1134"/>
          <w:tab w:val="left" w:pos="1418"/>
          <w:tab w:val="left" w:pos="1701"/>
          <w:tab w:val="left" w:pos="1985"/>
        </w:tabs>
        <w:ind w:left="0" w:firstLine="709"/>
        <w:jc w:val="center"/>
        <w:outlineLvl w:val="0"/>
        <w:rPr>
          <w:sz w:val="26"/>
          <w:szCs w:val="26"/>
        </w:rPr>
      </w:pPr>
      <w:r w:rsidRPr="001B3359">
        <w:rPr>
          <w:sz w:val="26"/>
          <w:szCs w:val="26"/>
        </w:rPr>
        <w:t xml:space="preserve"> бюджетам </w:t>
      </w:r>
      <w:r w:rsidR="00116AFE" w:rsidRPr="001B3359">
        <w:rPr>
          <w:sz w:val="26"/>
          <w:szCs w:val="26"/>
        </w:rPr>
        <w:t>сельских поселений</w:t>
      </w:r>
      <w:r w:rsidRPr="001B3359">
        <w:rPr>
          <w:sz w:val="26"/>
          <w:szCs w:val="26"/>
        </w:rPr>
        <w:t xml:space="preserve"> Томского района  на  20</w:t>
      </w:r>
      <w:r w:rsidR="004E4190" w:rsidRPr="001B3359">
        <w:rPr>
          <w:sz w:val="26"/>
          <w:szCs w:val="26"/>
        </w:rPr>
        <w:t>2</w:t>
      </w:r>
      <w:r w:rsidR="00065225">
        <w:rPr>
          <w:sz w:val="26"/>
          <w:szCs w:val="26"/>
        </w:rPr>
        <w:t>3</w:t>
      </w:r>
      <w:r w:rsidRPr="001B3359">
        <w:rPr>
          <w:sz w:val="26"/>
          <w:szCs w:val="26"/>
        </w:rPr>
        <w:t xml:space="preserve">  год</w:t>
      </w:r>
      <w:r w:rsidR="000B5264" w:rsidRPr="001B3359">
        <w:rPr>
          <w:sz w:val="26"/>
          <w:szCs w:val="26"/>
        </w:rPr>
        <w:t xml:space="preserve"> </w:t>
      </w:r>
    </w:p>
    <w:p w:rsidR="00AD516E" w:rsidRPr="001B3359" w:rsidRDefault="00AD516E" w:rsidP="00AD516E">
      <w:pPr>
        <w:tabs>
          <w:tab w:val="left" w:pos="6480"/>
        </w:tabs>
        <w:ind w:left="360"/>
        <w:jc w:val="center"/>
        <w:rPr>
          <w:b/>
          <w:sz w:val="26"/>
          <w:szCs w:val="26"/>
        </w:rPr>
      </w:pPr>
    </w:p>
    <w:p w:rsidR="00AD516E" w:rsidRDefault="00AD516E" w:rsidP="00AD516E"/>
    <w:tbl>
      <w:tblPr>
        <w:tblW w:w="10217" w:type="dxa"/>
        <w:jc w:val="center"/>
        <w:tblLayout w:type="fixed"/>
        <w:tblLook w:val="0000"/>
      </w:tblPr>
      <w:tblGrid>
        <w:gridCol w:w="2156"/>
        <w:gridCol w:w="961"/>
        <w:gridCol w:w="709"/>
        <w:gridCol w:w="711"/>
        <w:gridCol w:w="947"/>
        <w:gridCol w:w="1025"/>
        <w:gridCol w:w="939"/>
        <w:gridCol w:w="501"/>
        <w:gridCol w:w="1134"/>
        <w:gridCol w:w="1134"/>
      </w:tblGrid>
      <w:tr w:rsidR="00AD516E" w:rsidTr="003877F9">
        <w:trPr>
          <w:trHeight w:val="509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29E" w:rsidRDefault="00AD516E" w:rsidP="002F49B7">
            <w:pPr>
              <w:jc w:val="center"/>
              <w:rPr>
                <w:bCs/>
                <w:sz w:val="18"/>
                <w:szCs w:val="18"/>
              </w:rPr>
            </w:pPr>
            <w:r w:rsidRPr="00E14618">
              <w:rPr>
                <w:bCs/>
                <w:sz w:val="18"/>
                <w:szCs w:val="18"/>
              </w:rPr>
              <w:t xml:space="preserve">Наименование    </w:t>
            </w:r>
          </w:p>
          <w:p w:rsidR="00AD516E" w:rsidRPr="00E14618" w:rsidRDefault="00AD516E" w:rsidP="00274A5A">
            <w:pPr>
              <w:jc w:val="center"/>
              <w:rPr>
                <w:bCs/>
                <w:sz w:val="18"/>
                <w:szCs w:val="18"/>
              </w:rPr>
            </w:pPr>
            <w:r w:rsidRPr="00E14618">
              <w:rPr>
                <w:bCs/>
                <w:sz w:val="18"/>
                <w:szCs w:val="18"/>
              </w:rPr>
              <w:t xml:space="preserve">  </w:t>
            </w:r>
            <w:r w:rsidR="00274A5A">
              <w:rPr>
                <w:bCs/>
                <w:sz w:val="18"/>
                <w:szCs w:val="18"/>
              </w:rPr>
              <w:t>с</w:t>
            </w:r>
            <w:r w:rsidR="002F49B7" w:rsidRPr="00E14618">
              <w:rPr>
                <w:bCs/>
                <w:sz w:val="18"/>
                <w:szCs w:val="18"/>
              </w:rPr>
              <w:t>ельск</w:t>
            </w:r>
            <w:r w:rsidR="00274A5A">
              <w:rPr>
                <w:bCs/>
                <w:sz w:val="18"/>
                <w:szCs w:val="18"/>
              </w:rPr>
              <w:t>ого</w:t>
            </w:r>
            <w:r w:rsidR="002F49B7" w:rsidRPr="00E14618">
              <w:rPr>
                <w:bCs/>
                <w:sz w:val="18"/>
                <w:szCs w:val="18"/>
              </w:rPr>
              <w:t xml:space="preserve"> поселен</w:t>
            </w:r>
            <w:r w:rsidR="00274A5A">
              <w:rPr>
                <w:bCs/>
                <w:sz w:val="18"/>
                <w:szCs w:val="18"/>
              </w:rPr>
              <w:t>ия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jc w:val="center"/>
              <w:rPr>
                <w:sz w:val="22"/>
                <w:szCs w:val="22"/>
              </w:rPr>
            </w:pPr>
            <w:r w:rsidRPr="00E14618">
              <w:rPr>
                <w:sz w:val="22"/>
                <w:szCs w:val="22"/>
              </w:rPr>
              <w:t xml:space="preserve">Надбавки молодым </w:t>
            </w:r>
          </w:p>
          <w:p w:rsidR="00AD516E" w:rsidRPr="00E14618" w:rsidRDefault="00AD516E">
            <w:pPr>
              <w:jc w:val="center"/>
              <w:rPr>
                <w:sz w:val="22"/>
                <w:szCs w:val="22"/>
              </w:rPr>
            </w:pPr>
            <w:r w:rsidRPr="00E14618">
              <w:rPr>
                <w:sz w:val="22"/>
                <w:szCs w:val="22"/>
              </w:rPr>
              <w:t>специалистам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16E" w:rsidRPr="00E14618" w:rsidRDefault="00AD516E">
            <w:pPr>
              <w:jc w:val="center"/>
              <w:rPr>
                <w:sz w:val="22"/>
                <w:szCs w:val="22"/>
              </w:rPr>
            </w:pPr>
            <w:r w:rsidRPr="00E14618">
              <w:rPr>
                <w:sz w:val="22"/>
                <w:szCs w:val="22"/>
              </w:rPr>
              <w:t xml:space="preserve">Надбавки за стаж работы </w:t>
            </w:r>
          </w:p>
          <w:p w:rsidR="00AD516E" w:rsidRPr="00E14618" w:rsidRDefault="00AD516E">
            <w:pPr>
              <w:jc w:val="center"/>
              <w:rPr>
                <w:sz w:val="22"/>
                <w:szCs w:val="22"/>
              </w:rPr>
            </w:pPr>
            <w:r w:rsidRPr="00E14618">
              <w:rPr>
                <w:sz w:val="22"/>
                <w:szCs w:val="22"/>
              </w:rPr>
              <w:t>в отрасл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466DF8" w:rsidP="00466DF8">
            <w:pPr>
              <w:jc w:val="center"/>
              <w:rPr>
                <w:sz w:val="20"/>
                <w:szCs w:val="20"/>
              </w:rPr>
            </w:pPr>
            <w:r w:rsidRPr="00E14618">
              <w:rPr>
                <w:sz w:val="22"/>
                <w:szCs w:val="22"/>
              </w:rPr>
              <w:t xml:space="preserve">Всего сумма  </w:t>
            </w:r>
            <w:r w:rsidR="00AD516E" w:rsidRPr="00E14618">
              <w:rPr>
                <w:sz w:val="22"/>
                <w:szCs w:val="22"/>
              </w:rPr>
              <w:t>тыс.руб</w:t>
            </w:r>
            <w:r w:rsidR="00AD516E" w:rsidRPr="00E14618">
              <w:rPr>
                <w:sz w:val="20"/>
                <w:szCs w:val="20"/>
              </w:rPr>
              <w:t>.</w:t>
            </w:r>
          </w:p>
        </w:tc>
      </w:tr>
      <w:tr w:rsidR="00AD516E" w:rsidTr="004B742F">
        <w:trPr>
          <w:trHeight w:val="495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16E" w:rsidRPr="00E14618" w:rsidRDefault="00AD516E">
            <w:pPr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16E" w:rsidRPr="00900155" w:rsidRDefault="00AD516E">
            <w:pPr>
              <w:jc w:val="center"/>
              <w:rPr>
                <w:sz w:val="18"/>
                <w:szCs w:val="18"/>
              </w:rPr>
            </w:pPr>
            <w:r w:rsidRPr="00900155">
              <w:rPr>
                <w:sz w:val="18"/>
                <w:szCs w:val="18"/>
              </w:rPr>
              <w:t>aj-Ежем</w:t>
            </w:r>
            <w:r w:rsidRPr="00900155">
              <w:rPr>
                <w:sz w:val="18"/>
                <w:szCs w:val="18"/>
              </w:rPr>
              <w:t>е</w:t>
            </w:r>
            <w:r w:rsidRPr="00900155">
              <w:rPr>
                <w:sz w:val="18"/>
                <w:szCs w:val="18"/>
              </w:rPr>
              <w:t>сячный размер надба</w:t>
            </w:r>
            <w:r w:rsidRPr="00900155">
              <w:rPr>
                <w:sz w:val="18"/>
                <w:szCs w:val="18"/>
              </w:rPr>
              <w:t>в</w:t>
            </w:r>
            <w:r w:rsidRPr="00900155">
              <w:rPr>
                <w:sz w:val="18"/>
                <w:szCs w:val="18"/>
              </w:rPr>
              <w:t>ки,                       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900155" w:rsidRDefault="00AD516E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pji</w:t>
            </w:r>
            <w:proofErr w:type="spellEnd"/>
            <w:r w:rsidRPr="00900155">
              <w:rPr>
                <w:sz w:val="18"/>
                <w:szCs w:val="18"/>
              </w:rPr>
              <w:t xml:space="preserve"> - Чи</w:t>
            </w:r>
            <w:r w:rsidRPr="00900155">
              <w:rPr>
                <w:sz w:val="18"/>
                <w:szCs w:val="18"/>
              </w:rPr>
              <w:t>с</w:t>
            </w:r>
            <w:r w:rsidRPr="00900155">
              <w:rPr>
                <w:sz w:val="18"/>
                <w:szCs w:val="18"/>
              </w:rPr>
              <w:t>ле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ость р</w:t>
            </w:r>
            <w:r w:rsidRPr="00900155">
              <w:rPr>
                <w:sz w:val="18"/>
                <w:szCs w:val="18"/>
              </w:rPr>
              <w:t>а</w:t>
            </w:r>
            <w:r w:rsidRPr="00900155">
              <w:rPr>
                <w:sz w:val="18"/>
                <w:szCs w:val="18"/>
              </w:rPr>
              <w:t>бо</w:t>
            </w:r>
            <w:r w:rsidRPr="00900155">
              <w:rPr>
                <w:sz w:val="18"/>
                <w:szCs w:val="18"/>
              </w:rPr>
              <w:t>т</w:t>
            </w:r>
            <w:r w:rsidRPr="00900155">
              <w:rPr>
                <w:sz w:val="18"/>
                <w:szCs w:val="18"/>
              </w:rPr>
              <w:t>ников         чел.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900155" w:rsidRDefault="00AD516E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ki</w:t>
            </w:r>
            <w:proofErr w:type="spellEnd"/>
            <w:r w:rsidRPr="00900155">
              <w:rPr>
                <w:sz w:val="18"/>
                <w:szCs w:val="18"/>
              </w:rPr>
              <w:t xml:space="preserve"> - ра</w:t>
            </w:r>
            <w:r w:rsidRPr="00900155">
              <w:rPr>
                <w:sz w:val="18"/>
                <w:szCs w:val="18"/>
              </w:rPr>
              <w:t>й</w:t>
            </w:r>
            <w:r w:rsidRPr="00900155">
              <w:rPr>
                <w:sz w:val="18"/>
                <w:szCs w:val="18"/>
              </w:rPr>
              <w:t>о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ый коэ</w:t>
            </w:r>
            <w:r w:rsidRPr="00900155">
              <w:rPr>
                <w:sz w:val="18"/>
                <w:szCs w:val="18"/>
              </w:rPr>
              <w:t>ф</w:t>
            </w:r>
            <w:r w:rsidRPr="00900155">
              <w:rPr>
                <w:sz w:val="18"/>
                <w:szCs w:val="18"/>
              </w:rPr>
              <w:t>фиц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ент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900155" w:rsidRDefault="00AD516E">
            <w:pPr>
              <w:jc w:val="center"/>
              <w:rPr>
                <w:sz w:val="18"/>
                <w:szCs w:val="18"/>
              </w:rPr>
            </w:pPr>
            <w:r w:rsidRPr="00900155">
              <w:rPr>
                <w:sz w:val="18"/>
                <w:szCs w:val="18"/>
              </w:rPr>
              <w:t xml:space="preserve">Размер </w:t>
            </w:r>
            <w:proofErr w:type="spellStart"/>
            <w:r w:rsidRPr="00900155">
              <w:rPr>
                <w:sz w:val="18"/>
                <w:szCs w:val="18"/>
              </w:rPr>
              <w:t>ме</w:t>
            </w:r>
            <w:r w:rsidRPr="00900155">
              <w:rPr>
                <w:sz w:val="18"/>
                <w:szCs w:val="18"/>
              </w:rPr>
              <w:t>ж</w:t>
            </w:r>
            <w:r w:rsidRPr="00900155">
              <w:rPr>
                <w:sz w:val="18"/>
                <w:szCs w:val="18"/>
              </w:rPr>
              <w:t>бюдж</w:t>
            </w:r>
            <w:proofErr w:type="spellEnd"/>
            <w:r w:rsidRPr="00900155">
              <w:rPr>
                <w:sz w:val="18"/>
                <w:szCs w:val="18"/>
              </w:rPr>
              <w:t>.  тран</w:t>
            </w:r>
            <w:r w:rsidRPr="00900155">
              <w:rPr>
                <w:sz w:val="18"/>
                <w:szCs w:val="18"/>
              </w:rPr>
              <w:t>с</w:t>
            </w:r>
            <w:r w:rsidRPr="00900155">
              <w:rPr>
                <w:sz w:val="18"/>
                <w:szCs w:val="18"/>
              </w:rPr>
              <w:t>фертов на год с райо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ым коэфф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циентом и ЕСН, тыс.руб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16E" w:rsidRPr="00900155" w:rsidRDefault="00AD516E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a</w:t>
            </w:r>
            <w:proofErr w:type="spellEnd"/>
            <w:r w:rsidRPr="00900155">
              <w:rPr>
                <w:sz w:val="18"/>
                <w:szCs w:val="18"/>
              </w:rPr>
              <w:t xml:space="preserve"> </w:t>
            </w:r>
            <w:proofErr w:type="spellStart"/>
            <w:r w:rsidRPr="00900155">
              <w:rPr>
                <w:sz w:val="18"/>
                <w:szCs w:val="18"/>
              </w:rPr>
              <w:t>j</w:t>
            </w:r>
            <w:proofErr w:type="spellEnd"/>
            <w:r w:rsidRPr="00900155">
              <w:rPr>
                <w:sz w:val="18"/>
                <w:szCs w:val="18"/>
              </w:rPr>
              <w:t>- Еж</w:t>
            </w:r>
            <w:r w:rsidRPr="00900155">
              <w:rPr>
                <w:sz w:val="18"/>
                <w:szCs w:val="18"/>
              </w:rPr>
              <w:t>е</w:t>
            </w:r>
            <w:r w:rsidRPr="00900155">
              <w:rPr>
                <w:sz w:val="18"/>
                <w:szCs w:val="18"/>
              </w:rPr>
              <w:t>месячный размер надбавки, (среднее значение на 1-го      человека)                      руб.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900155" w:rsidRDefault="00AD516E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pji</w:t>
            </w:r>
            <w:proofErr w:type="spellEnd"/>
            <w:r w:rsidRPr="00900155">
              <w:rPr>
                <w:sz w:val="18"/>
                <w:szCs w:val="18"/>
              </w:rPr>
              <w:t xml:space="preserve"> -              Числе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ость работн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ков,  име</w:t>
            </w:r>
            <w:r w:rsidRPr="00900155">
              <w:rPr>
                <w:sz w:val="18"/>
                <w:szCs w:val="18"/>
              </w:rPr>
              <w:t>ю</w:t>
            </w:r>
            <w:r w:rsidRPr="00900155">
              <w:rPr>
                <w:sz w:val="18"/>
                <w:szCs w:val="18"/>
              </w:rPr>
              <w:t>щих право на надба</w:t>
            </w:r>
            <w:r w:rsidRPr="00900155">
              <w:rPr>
                <w:sz w:val="18"/>
                <w:szCs w:val="18"/>
              </w:rPr>
              <w:t>в</w:t>
            </w:r>
            <w:r w:rsidRPr="00900155">
              <w:rPr>
                <w:sz w:val="18"/>
                <w:szCs w:val="18"/>
              </w:rPr>
              <w:t>ку,        чел.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900155" w:rsidRDefault="00AD516E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ki</w:t>
            </w:r>
            <w:proofErr w:type="spellEnd"/>
            <w:r w:rsidRPr="00900155">
              <w:rPr>
                <w:sz w:val="18"/>
                <w:szCs w:val="18"/>
              </w:rPr>
              <w:t xml:space="preserve"> - райо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ый к</w:t>
            </w:r>
            <w:r w:rsidRPr="00900155">
              <w:rPr>
                <w:sz w:val="18"/>
                <w:szCs w:val="18"/>
              </w:rPr>
              <w:t>о</w:t>
            </w:r>
            <w:r w:rsidRPr="00900155">
              <w:rPr>
                <w:sz w:val="18"/>
                <w:szCs w:val="18"/>
              </w:rPr>
              <w:t>эффиц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ен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900155" w:rsidRDefault="00AD516E">
            <w:pPr>
              <w:jc w:val="center"/>
              <w:rPr>
                <w:sz w:val="18"/>
                <w:szCs w:val="18"/>
              </w:rPr>
            </w:pPr>
            <w:r w:rsidRPr="00900155">
              <w:rPr>
                <w:sz w:val="18"/>
                <w:szCs w:val="18"/>
              </w:rPr>
              <w:t xml:space="preserve">Размер </w:t>
            </w:r>
            <w:proofErr w:type="spellStart"/>
            <w:r w:rsidRPr="00900155">
              <w:rPr>
                <w:sz w:val="18"/>
                <w:szCs w:val="18"/>
              </w:rPr>
              <w:t>межбюдж</w:t>
            </w:r>
            <w:proofErr w:type="spellEnd"/>
            <w:r w:rsidRPr="00900155">
              <w:rPr>
                <w:sz w:val="18"/>
                <w:szCs w:val="18"/>
              </w:rPr>
              <w:t>.  трансфе</w:t>
            </w:r>
            <w:r w:rsidRPr="00900155">
              <w:rPr>
                <w:sz w:val="18"/>
                <w:szCs w:val="18"/>
              </w:rPr>
              <w:t>р</w:t>
            </w:r>
            <w:r w:rsidRPr="00900155">
              <w:rPr>
                <w:sz w:val="18"/>
                <w:szCs w:val="18"/>
              </w:rPr>
              <w:t>тов на год с районным коэффиц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ентом и ЕСН, тыс.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20"/>
                <w:szCs w:val="20"/>
              </w:rPr>
            </w:pPr>
          </w:p>
        </w:tc>
      </w:tr>
      <w:tr w:rsidR="00AD516E" w:rsidTr="004B742F">
        <w:trPr>
          <w:trHeight w:val="69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16E" w:rsidRPr="00E14618" w:rsidRDefault="00AD516E">
            <w:pPr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20"/>
                <w:szCs w:val="20"/>
              </w:rPr>
            </w:pPr>
          </w:p>
        </w:tc>
      </w:tr>
      <w:tr w:rsidR="00AD516E" w:rsidTr="004B742F">
        <w:trPr>
          <w:trHeight w:val="60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16E" w:rsidRPr="00E14618" w:rsidRDefault="00AD516E">
            <w:pPr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E" w:rsidRPr="00E14618" w:rsidRDefault="00AD516E">
            <w:pPr>
              <w:rPr>
                <w:sz w:val="20"/>
                <w:szCs w:val="20"/>
              </w:rPr>
            </w:pPr>
          </w:p>
        </w:tc>
      </w:tr>
      <w:tr w:rsidR="009C4130" w:rsidRPr="00E97F83" w:rsidTr="004B742F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C4130" w:rsidRPr="000D158F" w:rsidRDefault="0069359F">
            <w:r>
              <w:t>Зональненско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30" w:rsidRPr="000D158F" w:rsidRDefault="009C4130" w:rsidP="00837A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9C4130" w:rsidP="00837A37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9C4130" w:rsidP="00837A37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DF14C8" w:rsidP="00837A37">
            <w:pPr>
              <w:jc w:val="center"/>
            </w:pPr>
            <w: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2D0FC9" w:rsidP="003877F9">
            <w:pPr>
              <w:jc w:val="right"/>
            </w:pPr>
            <w:r>
              <w:t>1501,</w:t>
            </w:r>
            <w:r w:rsidR="007301A3">
              <w:t>8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4B742F" w:rsidRDefault="004B742F" w:rsidP="00900155">
            <w:pPr>
              <w:jc w:val="right"/>
            </w:pPr>
            <w:r>
              <w:t>4,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4B742F" w:rsidRDefault="004B742F" w:rsidP="00900155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Default="002D549F" w:rsidP="00DA0563">
            <w:pPr>
              <w:jc w:val="center"/>
            </w:pPr>
            <w: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Default="002D549F" w:rsidP="00DA0563">
            <w:pPr>
              <w:jc w:val="center"/>
            </w:pPr>
            <w:r>
              <w:t>81,1</w:t>
            </w:r>
          </w:p>
        </w:tc>
      </w:tr>
      <w:tr w:rsidR="009C4130" w:rsidRPr="00E97F83" w:rsidTr="004B742F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C4130" w:rsidRPr="000D158F" w:rsidRDefault="0069359F" w:rsidP="008E7DB1">
            <w:r>
              <w:t>Зоркальцевско</w:t>
            </w:r>
            <w:r w:rsidR="008E7DB1">
              <w:t>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30" w:rsidRPr="000D158F" w:rsidRDefault="009C4130" w:rsidP="00837A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9C4130" w:rsidP="00837A37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9C4130" w:rsidP="00837A37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DF14C8" w:rsidP="00837A37">
            <w:pPr>
              <w:jc w:val="center"/>
            </w:pPr>
            <w: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B545BF" w:rsidP="00900155">
            <w:pPr>
              <w:jc w:val="right"/>
            </w:pPr>
            <w:r>
              <w:t>2462,</w:t>
            </w:r>
            <w:r w:rsidR="007301A3">
              <w:t>8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DA0563" w:rsidRDefault="004B742F" w:rsidP="00900155">
            <w:pPr>
              <w:jc w:val="right"/>
            </w:pPr>
            <w:r>
              <w:t>8,7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4B742F" w:rsidRDefault="009C4130" w:rsidP="00900155">
            <w:pPr>
              <w:jc w:val="right"/>
              <w:rPr>
                <w:sz w:val="20"/>
                <w:szCs w:val="20"/>
              </w:rPr>
            </w:pPr>
          </w:p>
          <w:p w:rsidR="004B742F" w:rsidRPr="004B742F" w:rsidRDefault="004B742F" w:rsidP="00900155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Default="002D549F" w:rsidP="00DA0563">
            <w:pPr>
              <w:jc w:val="center"/>
            </w:pPr>
            <w:r>
              <w:t>2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Default="002D549F" w:rsidP="00DA0563">
            <w:pPr>
              <w:jc w:val="center"/>
            </w:pPr>
            <w:r>
              <w:t>258,6</w:t>
            </w:r>
          </w:p>
        </w:tc>
      </w:tr>
      <w:tr w:rsidR="009C4130" w:rsidRPr="00E97F83" w:rsidTr="004B742F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C4130" w:rsidRPr="000D158F" w:rsidRDefault="0069359F">
            <w:r>
              <w:t>Моряковско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30" w:rsidRPr="000D158F" w:rsidRDefault="008E7DB1" w:rsidP="00837A37">
            <w:pPr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8E7DB1" w:rsidP="00837A37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8E7DB1" w:rsidP="00837A37">
            <w:pPr>
              <w:jc w:val="center"/>
            </w:pPr>
            <w:r>
              <w:t>1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3A2A8E" w:rsidP="00837A37">
            <w:pPr>
              <w:jc w:val="center"/>
            </w:pPr>
            <w:r>
              <w:t>40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3A2A8E" w:rsidP="00900155">
            <w:pPr>
              <w:jc w:val="right"/>
            </w:pPr>
            <w:r>
              <w:t>1299,7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4B742F" w:rsidRDefault="004B742F" w:rsidP="00185E23">
            <w:pPr>
              <w:jc w:val="right"/>
            </w:pPr>
            <w:r>
              <w:t>4,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4B742F" w:rsidRDefault="004B742F" w:rsidP="00900155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Default="002D549F" w:rsidP="00DA0563">
            <w:pPr>
              <w:jc w:val="center"/>
            </w:pPr>
            <w:r>
              <w:t>105,</w:t>
            </w:r>
            <w:r w:rsidR="003A2A8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Default="003A2A8E" w:rsidP="00DA0563">
            <w:pPr>
              <w:jc w:val="center"/>
            </w:pPr>
            <w:r>
              <w:t>146,2</w:t>
            </w:r>
          </w:p>
        </w:tc>
      </w:tr>
      <w:tr w:rsidR="009C4130" w:rsidRPr="00E97F83" w:rsidTr="004B742F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C4130" w:rsidRPr="000D158F" w:rsidRDefault="008E7DB1">
            <w:r>
              <w:t>Копыловско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30" w:rsidRPr="000D158F" w:rsidRDefault="009C4130" w:rsidP="00837A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9C4130" w:rsidP="00837A37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9C4130" w:rsidP="00837A37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DF14C8" w:rsidP="00837A37">
            <w:pPr>
              <w:jc w:val="center"/>
            </w:pPr>
            <w: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0D158F" w:rsidRDefault="007301A3" w:rsidP="00900155">
            <w:pPr>
              <w:jc w:val="right"/>
            </w:pPr>
            <w:r>
              <w:t>2309,2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4B742F" w:rsidRDefault="004B742F" w:rsidP="00900155">
            <w:pPr>
              <w:jc w:val="right"/>
            </w:pPr>
            <w:r>
              <w:t>9,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Pr="004B742F" w:rsidRDefault="004B742F" w:rsidP="00900155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Default="002D549F" w:rsidP="00DA0563">
            <w:pPr>
              <w:jc w:val="center"/>
            </w:pPr>
            <w:r>
              <w:t>2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130" w:rsidRDefault="002D549F" w:rsidP="00DA0563">
            <w:pPr>
              <w:jc w:val="center"/>
            </w:pPr>
            <w:r>
              <w:t>249,4</w:t>
            </w:r>
          </w:p>
        </w:tc>
      </w:tr>
      <w:tr w:rsidR="00E81165" w:rsidRPr="005300D0" w:rsidTr="004B742F">
        <w:trPr>
          <w:trHeight w:val="481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165" w:rsidRPr="000D158F" w:rsidRDefault="00E81165" w:rsidP="00AE68E3">
            <w:pPr>
              <w:jc w:val="right"/>
              <w:rPr>
                <w:b/>
                <w:bCs/>
              </w:rPr>
            </w:pPr>
            <w:r w:rsidRPr="000D158F">
              <w:rPr>
                <w:b/>
                <w:bCs/>
              </w:rPr>
              <w:t xml:space="preserve">Итог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65" w:rsidRPr="000D158F" w:rsidRDefault="00E81165" w:rsidP="00837A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65" w:rsidRPr="000D158F" w:rsidRDefault="0043065D" w:rsidP="00837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65" w:rsidRPr="000D158F" w:rsidRDefault="00E81165" w:rsidP="00837A37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65" w:rsidRPr="000D158F" w:rsidRDefault="00BD4C4F" w:rsidP="00837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65" w:rsidRPr="000D158F" w:rsidRDefault="00E81165" w:rsidP="00900155">
            <w:pPr>
              <w:rPr>
                <w:b/>
                <w:bCs/>
              </w:rPr>
            </w:pPr>
            <w:r w:rsidRPr="000D158F"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65" w:rsidRPr="004B742F" w:rsidRDefault="004B742F" w:rsidP="009001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2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65" w:rsidRPr="000D158F" w:rsidRDefault="00E81165" w:rsidP="0090015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65" w:rsidRPr="000D158F" w:rsidRDefault="00BD4C4F" w:rsidP="00DA05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65" w:rsidRPr="00E81165" w:rsidRDefault="00807ED4" w:rsidP="00DA05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,3</w:t>
            </w:r>
          </w:p>
        </w:tc>
      </w:tr>
    </w:tbl>
    <w:p w:rsidR="00D760ED" w:rsidRDefault="00D760ED" w:rsidP="00AE68E3"/>
    <w:p w:rsidR="000B5264" w:rsidRDefault="000B5264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FA7FDB" w:rsidRDefault="00FA7FDB" w:rsidP="00AE68E3"/>
    <w:p w:rsidR="00FA7FDB" w:rsidRDefault="00FA7FDB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E81165" w:rsidRDefault="00E81165" w:rsidP="00AE68E3"/>
    <w:p w:rsidR="001B3359" w:rsidRDefault="001B3359" w:rsidP="00AE68E3"/>
    <w:p w:rsidR="00B52032" w:rsidRDefault="00B52032" w:rsidP="000B5264">
      <w:pPr>
        <w:tabs>
          <w:tab w:val="left" w:pos="6480"/>
        </w:tabs>
        <w:ind w:left="360"/>
        <w:jc w:val="center"/>
        <w:rPr>
          <w:sz w:val="26"/>
          <w:szCs w:val="26"/>
          <w:lang w:val="en-US"/>
        </w:rPr>
      </w:pPr>
    </w:p>
    <w:p w:rsidR="00B52032" w:rsidRDefault="00B52032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837A37" w:rsidRDefault="00837A37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837A37" w:rsidRDefault="00837A37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807ED4" w:rsidRDefault="00807ED4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807ED4" w:rsidRDefault="00807ED4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807ED4" w:rsidRPr="00837A37" w:rsidRDefault="00807ED4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1B3359" w:rsidRPr="001B3359" w:rsidRDefault="001E7009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  <w:r w:rsidRPr="001B3359">
        <w:rPr>
          <w:sz w:val="26"/>
          <w:szCs w:val="26"/>
        </w:rPr>
        <w:t>Р</w:t>
      </w:r>
      <w:r w:rsidR="000B5264" w:rsidRPr="001B3359">
        <w:rPr>
          <w:sz w:val="26"/>
          <w:szCs w:val="26"/>
        </w:rPr>
        <w:t xml:space="preserve">асчет распределения </w:t>
      </w:r>
      <w:r w:rsidR="001B3359" w:rsidRPr="001B3359">
        <w:rPr>
          <w:sz w:val="26"/>
          <w:szCs w:val="26"/>
        </w:rPr>
        <w:t xml:space="preserve">субсидии </w:t>
      </w:r>
    </w:p>
    <w:p w:rsidR="001B3359" w:rsidRDefault="000B5264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  <w:r w:rsidRPr="001B3359">
        <w:rPr>
          <w:sz w:val="26"/>
          <w:szCs w:val="26"/>
        </w:rPr>
        <w:t xml:space="preserve"> на оплату труда руководителям и специалистам муниципальных учреждений кул</w:t>
      </w:r>
      <w:r w:rsidRPr="001B3359">
        <w:rPr>
          <w:sz w:val="26"/>
          <w:szCs w:val="26"/>
        </w:rPr>
        <w:t>ь</w:t>
      </w:r>
      <w:r w:rsidRPr="001B3359">
        <w:rPr>
          <w:sz w:val="26"/>
          <w:szCs w:val="26"/>
        </w:rPr>
        <w:t xml:space="preserve">туры и искусства, в части выплат надбавок и </w:t>
      </w:r>
    </w:p>
    <w:p w:rsidR="000B5264" w:rsidRPr="001B3359" w:rsidRDefault="000B5264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  <w:r w:rsidRPr="001B3359">
        <w:rPr>
          <w:sz w:val="26"/>
          <w:szCs w:val="26"/>
        </w:rPr>
        <w:t>доплат к тарифной ставке (должностному окладу)</w:t>
      </w:r>
    </w:p>
    <w:p w:rsidR="000B5264" w:rsidRPr="001B3359" w:rsidRDefault="000B5264" w:rsidP="000B5264">
      <w:pPr>
        <w:pStyle w:val="a9"/>
        <w:tabs>
          <w:tab w:val="left" w:pos="1134"/>
          <w:tab w:val="left" w:pos="1418"/>
          <w:tab w:val="left" w:pos="1701"/>
          <w:tab w:val="left" w:pos="1985"/>
        </w:tabs>
        <w:ind w:left="0" w:firstLine="709"/>
        <w:jc w:val="center"/>
        <w:outlineLvl w:val="0"/>
        <w:rPr>
          <w:sz w:val="26"/>
          <w:szCs w:val="26"/>
        </w:rPr>
      </w:pPr>
      <w:r w:rsidRPr="001B3359">
        <w:rPr>
          <w:sz w:val="26"/>
          <w:szCs w:val="26"/>
        </w:rPr>
        <w:t xml:space="preserve"> бюджетам сельских по</w:t>
      </w:r>
      <w:r w:rsidR="00D4522D" w:rsidRPr="001B3359">
        <w:rPr>
          <w:sz w:val="26"/>
          <w:szCs w:val="26"/>
        </w:rPr>
        <w:t>селений Томского района  на  202</w:t>
      </w:r>
      <w:r w:rsidR="00065225">
        <w:rPr>
          <w:sz w:val="26"/>
          <w:szCs w:val="26"/>
        </w:rPr>
        <w:t>4</w:t>
      </w:r>
      <w:r w:rsidRPr="001B3359">
        <w:rPr>
          <w:sz w:val="26"/>
          <w:szCs w:val="26"/>
        </w:rPr>
        <w:t xml:space="preserve">  год </w:t>
      </w:r>
    </w:p>
    <w:p w:rsidR="000B5264" w:rsidRDefault="000B5264" w:rsidP="00AE68E3">
      <w:pPr>
        <w:rPr>
          <w:sz w:val="26"/>
          <w:szCs w:val="26"/>
        </w:rPr>
      </w:pPr>
    </w:p>
    <w:p w:rsidR="0052633C" w:rsidRPr="001B3359" w:rsidRDefault="0052633C" w:rsidP="00AE68E3">
      <w:pPr>
        <w:rPr>
          <w:sz w:val="26"/>
          <w:szCs w:val="26"/>
        </w:rPr>
      </w:pPr>
    </w:p>
    <w:tbl>
      <w:tblPr>
        <w:tblW w:w="9924" w:type="dxa"/>
        <w:jc w:val="center"/>
        <w:tblLayout w:type="fixed"/>
        <w:tblLook w:val="0000"/>
      </w:tblPr>
      <w:tblGrid>
        <w:gridCol w:w="2156"/>
        <w:gridCol w:w="720"/>
        <w:gridCol w:w="709"/>
        <w:gridCol w:w="711"/>
        <w:gridCol w:w="947"/>
        <w:gridCol w:w="1208"/>
        <w:gridCol w:w="851"/>
        <w:gridCol w:w="496"/>
        <w:gridCol w:w="1134"/>
        <w:gridCol w:w="992"/>
      </w:tblGrid>
      <w:tr w:rsidR="000B5264" w:rsidRPr="000C662B" w:rsidTr="0020385A">
        <w:trPr>
          <w:trHeight w:val="509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Default="000B5264" w:rsidP="004502A5">
            <w:pPr>
              <w:jc w:val="center"/>
              <w:rPr>
                <w:bCs/>
                <w:sz w:val="18"/>
                <w:szCs w:val="18"/>
              </w:rPr>
            </w:pPr>
          </w:p>
          <w:p w:rsidR="00274A5A" w:rsidRDefault="00274A5A" w:rsidP="00274A5A">
            <w:pPr>
              <w:jc w:val="center"/>
              <w:rPr>
                <w:bCs/>
                <w:sz w:val="18"/>
                <w:szCs w:val="18"/>
              </w:rPr>
            </w:pPr>
            <w:r w:rsidRPr="00E14618">
              <w:rPr>
                <w:bCs/>
                <w:sz w:val="18"/>
                <w:szCs w:val="18"/>
              </w:rPr>
              <w:t xml:space="preserve">Наименование    </w:t>
            </w:r>
          </w:p>
          <w:p w:rsidR="00274A5A" w:rsidRPr="000C662B" w:rsidRDefault="00274A5A" w:rsidP="00274A5A">
            <w:pPr>
              <w:jc w:val="center"/>
              <w:rPr>
                <w:bCs/>
                <w:sz w:val="18"/>
                <w:szCs w:val="18"/>
              </w:rPr>
            </w:pPr>
            <w:r w:rsidRPr="00E14618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с</w:t>
            </w:r>
            <w:r w:rsidRPr="00E14618">
              <w:rPr>
                <w:bCs/>
                <w:sz w:val="18"/>
                <w:szCs w:val="18"/>
              </w:rPr>
              <w:t>ельск</w:t>
            </w:r>
            <w:r>
              <w:rPr>
                <w:bCs/>
                <w:sz w:val="18"/>
                <w:szCs w:val="18"/>
              </w:rPr>
              <w:t>ого</w:t>
            </w:r>
            <w:r w:rsidRPr="00E14618">
              <w:rPr>
                <w:bCs/>
                <w:sz w:val="18"/>
                <w:szCs w:val="18"/>
              </w:rPr>
              <w:t xml:space="preserve"> поселен</w:t>
            </w:r>
            <w:r>
              <w:rPr>
                <w:bCs/>
                <w:sz w:val="18"/>
                <w:szCs w:val="18"/>
              </w:rPr>
              <w:t>ия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</w:rPr>
              <w:t xml:space="preserve">Надбавки молодым </w:t>
            </w:r>
          </w:p>
          <w:p w:rsidR="000B5264" w:rsidRPr="000C662B" w:rsidRDefault="000B5264" w:rsidP="004502A5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</w:rPr>
              <w:t>специалистам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</w:rPr>
              <w:t xml:space="preserve">Надбавки за стаж работы </w:t>
            </w:r>
          </w:p>
          <w:p w:rsidR="000B5264" w:rsidRPr="000C662B" w:rsidRDefault="000B5264" w:rsidP="004502A5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</w:rPr>
              <w:t>в отрасли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66DF8">
            <w:pPr>
              <w:jc w:val="center"/>
              <w:rPr>
                <w:sz w:val="20"/>
                <w:szCs w:val="20"/>
              </w:rPr>
            </w:pPr>
            <w:r w:rsidRPr="000C662B">
              <w:rPr>
                <w:sz w:val="22"/>
                <w:szCs w:val="22"/>
              </w:rPr>
              <w:t>Всего сумма  тыс.руб</w:t>
            </w:r>
            <w:r w:rsidRPr="000C662B">
              <w:rPr>
                <w:sz w:val="20"/>
                <w:szCs w:val="20"/>
              </w:rPr>
              <w:t>.</w:t>
            </w:r>
          </w:p>
        </w:tc>
      </w:tr>
      <w:tr w:rsidR="00900155" w:rsidRPr="000C662B" w:rsidTr="000861E9">
        <w:trPr>
          <w:trHeight w:val="495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155" w:rsidRPr="000C662B" w:rsidRDefault="00900155" w:rsidP="00450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r w:rsidRPr="00900155">
              <w:rPr>
                <w:sz w:val="18"/>
                <w:szCs w:val="18"/>
              </w:rPr>
              <w:t>aj-Еж</w:t>
            </w:r>
            <w:r w:rsidRPr="00900155">
              <w:rPr>
                <w:sz w:val="18"/>
                <w:szCs w:val="18"/>
              </w:rPr>
              <w:t>е</w:t>
            </w:r>
            <w:r w:rsidRPr="00900155">
              <w:rPr>
                <w:sz w:val="18"/>
                <w:szCs w:val="18"/>
              </w:rPr>
              <w:t>м</w:t>
            </w:r>
            <w:r w:rsidRPr="00900155">
              <w:rPr>
                <w:sz w:val="18"/>
                <w:szCs w:val="18"/>
              </w:rPr>
              <w:t>е</w:t>
            </w:r>
            <w:r w:rsidRPr="00900155">
              <w:rPr>
                <w:sz w:val="18"/>
                <w:szCs w:val="18"/>
              </w:rPr>
              <w:t>ся</w:t>
            </w:r>
            <w:r w:rsidRPr="00900155">
              <w:rPr>
                <w:sz w:val="18"/>
                <w:szCs w:val="18"/>
              </w:rPr>
              <w:t>ч</w:t>
            </w:r>
            <w:r w:rsidRPr="00900155">
              <w:rPr>
                <w:sz w:val="18"/>
                <w:szCs w:val="18"/>
              </w:rPr>
              <w:t>ный ра</w:t>
            </w:r>
            <w:r w:rsidRPr="00900155">
              <w:rPr>
                <w:sz w:val="18"/>
                <w:szCs w:val="18"/>
              </w:rPr>
              <w:t>з</w:t>
            </w:r>
            <w:r w:rsidRPr="00900155">
              <w:rPr>
                <w:sz w:val="18"/>
                <w:szCs w:val="18"/>
              </w:rPr>
              <w:t>мер на</w:t>
            </w:r>
            <w:r w:rsidRPr="00900155">
              <w:rPr>
                <w:sz w:val="18"/>
                <w:szCs w:val="18"/>
              </w:rPr>
              <w:t>д</w:t>
            </w:r>
            <w:r w:rsidRPr="00900155">
              <w:rPr>
                <w:sz w:val="18"/>
                <w:szCs w:val="18"/>
              </w:rPr>
              <w:t>бавки,                       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pji</w:t>
            </w:r>
            <w:proofErr w:type="spellEnd"/>
            <w:r w:rsidRPr="00900155">
              <w:rPr>
                <w:sz w:val="18"/>
                <w:szCs w:val="18"/>
              </w:rPr>
              <w:t xml:space="preserve"> - Чи</w:t>
            </w:r>
            <w:r w:rsidRPr="00900155">
              <w:rPr>
                <w:sz w:val="18"/>
                <w:szCs w:val="18"/>
              </w:rPr>
              <w:t>с</w:t>
            </w:r>
            <w:r w:rsidRPr="00900155">
              <w:rPr>
                <w:sz w:val="18"/>
                <w:szCs w:val="18"/>
              </w:rPr>
              <w:t>ле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ость р</w:t>
            </w:r>
            <w:r w:rsidRPr="00900155">
              <w:rPr>
                <w:sz w:val="18"/>
                <w:szCs w:val="18"/>
              </w:rPr>
              <w:t>а</w:t>
            </w:r>
            <w:r w:rsidRPr="00900155">
              <w:rPr>
                <w:sz w:val="18"/>
                <w:szCs w:val="18"/>
              </w:rPr>
              <w:t>бо</w:t>
            </w:r>
            <w:r w:rsidRPr="00900155">
              <w:rPr>
                <w:sz w:val="18"/>
                <w:szCs w:val="18"/>
              </w:rPr>
              <w:t>т</w:t>
            </w:r>
            <w:r w:rsidRPr="00900155">
              <w:rPr>
                <w:sz w:val="18"/>
                <w:szCs w:val="18"/>
              </w:rPr>
              <w:t>ников         чел.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ki</w:t>
            </w:r>
            <w:proofErr w:type="spellEnd"/>
            <w:r w:rsidRPr="00900155">
              <w:rPr>
                <w:sz w:val="18"/>
                <w:szCs w:val="18"/>
              </w:rPr>
              <w:t xml:space="preserve"> - ра</w:t>
            </w:r>
            <w:r w:rsidRPr="00900155">
              <w:rPr>
                <w:sz w:val="18"/>
                <w:szCs w:val="18"/>
              </w:rPr>
              <w:t>й</w:t>
            </w:r>
            <w:r w:rsidRPr="00900155">
              <w:rPr>
                <w:sz w:val="18"/>
                <w:szCs w:val="18"/>
              </w:rPr>
              <w:t>о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ый коэ</w:t>
            </w:r>
            <w:r w:rsidRPr="00900155">
              <w:rPr>
                <w:sz w:val="18"/>
                <w:szCs w:val="18"/>
              </w:rPr>
              <w:t>ф</w:t>
            </w:r>
            <w:r w:rsidRPr="00900155">
              <w:rPr>
                <w:sz w:val="18"/>
                <w:szCs w:val="18"/>
              </w:rPr>
              <w:t>фиц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ент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r w:rsidRPr="00900155">
              <w:rPr>
                <w:sz w:val="18"/>
                <w:szCs w:val="18"/>
              </w:rPr>
              <w:t xml:space="preserve">Размер </w:t>
            </w:r>
            <w:proofErr w:type="spellStart"/>
            <w:r w:rsidRPr="00900155">
              <w:rPr>
                <w:sz w:val="18"/>
                <w:szCs w:val="18"/>
              </w:rPr>
              <w:t>ме</w:t>
            </w:r>
            <w:r w:rsidRPr="00900155">
              <w:rPr>
                <w:sz w:val="18"/>
                <w:szCs w:val="18"/>
              </w:rPr>
              <w:t>ж</w:t>
            </w:r>
            <w:r w:rsidRPr="00900155">
              <w:rPr>
                <w:sz w:val="18"/>
                <w:szCs w:val="18"/>
              </w:rPr>
              <w:t>бюдж</w:t>
            </w:r>
            <w:proofErr w:type="spellEnd"/>
            <w:r w:rsidRPr="00900155">
              <w:rPr>
                <w:sz w:val="18"/>
                <w:szCs w:val="18"/>
              </w:rPr>
              <w:t>.  тран</w:t>
            </w:r>
            <w:r w:rsidRPr="00900155">
              <w:rPr>
                <w:sz w:val="18"/>
                <w:szCs w:val="18"/>
              </w:rPr>
              <w:t>с</w:t>
            </w:r>
            <w:r w:rsidRPr="00900155">
              <w:rPr>
                <w:sz w:val="18"/>
                <w:szCs w:val="18"/>
              </w:rPr>
              <w:t>фертов на год с райо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ым коэфф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циентом и ЕСН, тыс.руб.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a</w:t>
            </w:r>
            <w:proofErr w:type="spellEnd"/>
            <w:r w:rsidRPr="00900155">
              <w:rPr>
                <w:sz w:val="18"/>
                <w:szCs w:val="18"/>
              </w:rPr>
              <w:t xml:space="preserve"> </w:t>
            </w:r>
            <w:proofErr w:type="spellStart"/>
            <w:r w:rsidRPr="00900155">
              <w:rPr>
                <w:sz w:val="18"/>
                <w:szCs w:val="18"/>
              </w:rPr>
              <w:t>j</w:t>
            </w:r>
            <w:proofErr w:type="spellEnd"/>
            <w:r w:rsidRPr="00900155">
              <w:rPr>
                <w:sz w:val="18"/>
                <w:szCs w:val="18"/>
              </w:rPr>
              <w:t>- Ежем</w:t>
            </w:r>
            <w:r w:rsidRPr="00900155">
              <w:rPr>
                <w:sz w:val="18"/>
                <w:szCs w:val="18"/>
              </w:rPr>
              <w:t>е</w:t>
            </w:r>
            <w:r w:rsidRPr="00900155">
              <w:rPr>
                <w:sz w:val="18"/>
                <w:szCs w:val="18"/>
              </w:rPr>
              <w:t>сячный ра</w:t>
            </w:r>
            <w:r w:rsidRPr="00900155">
              <w:rPr>
                <w:sz w:val="18"/>
                <w:szCs w:val="18"/>
              </w:rPr>
              <w:t>з</w:t>
            </w:r>
            <w:r w:rsidRPr="00900155">
              <w:rPr>
                <w:sz w:val="18"/>
                <w:szCs w:val="18"/>
              </w:rPr>
              <w:t>мер надба</w:t>
            </w:r>
            <w:r w:rsidRPr="00900155">
              <w:rPr>
                <w:sz w:val="18"/>
                <w:szCs w:val="18"/>
              </w:rPr>
              <w:t>в</w:t>
            </w:r>
            <w:r w:rsidRPr="00900155">
              <w:rPr>
                <w:sz w:val="18"/>
                <w:szCs w:val="18"/>
              </w:rPr>
              <w:t>ки, (среднее значение на 1-го      ч</w:t>
            </w:r>
            <w:r w:rsidRPr="00900155">
              <w:rPr>
                <w:sz w:val="18"/>
                <w:szCs w:val="18"/>
              </w:rPr>
              <w:t>е</w:t>
            </w:r>
            <w:r w:rsidRPr="00900155">
              <w:rPr>
                <w:sz w:val="18"/>
                <w:szCs w:val="18"/>
              </w:rPr>
              <w:t>ловека)                     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pji</w:t>
            </w:r>
            <w:proofErr w:type="spellEnd"/>
            <w:r w:rsidRPr="00900155">
              <w:rPr>
                <w:sz w:val="18"/>
                <w:szCs w:val="18"/>
              </w:rPr>
              <w:t xml:space="preserve"> -              Чи</w:t>
            </w:r>
            <w:r w:rsidRPr="00900155">
              <w:rPr>
                <w:sz w:val="18"/>
                <w:szCs w:val="18"/>
              </w:rPr>
              <w:t>с</w:t>
            </w:r>
            <w:r w:rsidRPr="00900155">
              <w:rPr>
                <w:sz w:val="18"/>
                <w:szCs w:val="18"/>
              </w:rPr>
              <w:t>ле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ость рабо</w:t>
            </w:r>
            <w:r w:rsidRPr="00900155">
              <w:rPr>
                <w:sz w:val="18"/>
                <w:szCs w:val="18"/>
              </w:rPr>
              <w:t>т</w:t>
            </w:r>
            <w:r w:rsidRPr="00900155">
              <w:rPr>
                <w:sz w:val="18"/>
                <w:szCs w:val="18"/>
              </w:rPr>
              <w:t>ников,  име</w:t>
            </w:r>
            <w:r w:rsidRPr="00900155">
              <w:rPr>
                <w:sz w:val="18"/>
                <w:szCs w:val="18"/>
              </w:rPr>
              <w:t>ю</w:t>
            </w:r>
            <w:r w:rsidRPr="00900155">
              <w:rPr>
                <w:sz w:val="18"/>
                <w:szCs w:val="18"/>
              </w:rPr>
              <w:t>щих право на на</w:t>
            </w:r>
            <w:r w:rsidRPr="00900155">
              <w:rPr>
                <w:sz w:val="18"/>
                <w:szCs w:val="18"/>
              </w:rPr>
              <w:t>д</w:t>
            </w:r>
            <w:r w:rsidRPr="00900155">
              <w:rPr>
                <w:sz w:val="18"/>
                <w:szCs w:val="18"/>
              </w:rPr>
              <w:t>бавку,        чел.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ki</w:t>
            </w:r>
            <w:proofErr w:type="spellEnd"/>
            <w:r w:rsidRPr="00900155">
              <w:rPr>
                <w:sz w:val="18"/>
                <w:szCs w:val="18"/>
              </w:rPr>
              <w:t xml:space="preserve"> - районный к</w:t>
            </w:r>
            <w:r w:rsidRPr="00900155">
              <w:rPr>
                <w:sz w:val="18"/>
                <w:szCs w:val="18"/>
              </w:rPr>
              <w:t>о</w:t>
            </w:r>
            <w:r w:rsidRPr="00900155">
              <w:rPr>
                <w:sz w:val="18"/>
                <w:szCs w:val="18"/>
              </w:rPr>
              <w:t>эффиц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ен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r w:rsidRPr="00900155">
              <w:rPr>
                <w:sz w:val="18"/>
                <w:szCs w:val="18"/>
              </w:rPr>
              <w:t xml:space="preserve">Размер </w:t>
            </w:r>
            <w:proofErr w:type="spellStart"/>
            <w:r w:rsidRPr="00900155">
              <w:rPr>
                <w:sz w:val="18"/>
                <w:szCs w:val="18"/>
              </w:rPr>
              <w:t>межбюдж</w:t>
            </w:r>
            <w:proofErr w:type="spellEnd"/>
            <w:r w:rsidRPr="00900155">
              <w:rPr>
                <w:sz w:val="18"/>
                <w:szCs w:val="18"/>
              </w:rPr>
              <w:t>.  трансфе</w:t>
            </w:r>
            <w:r w:rsidRPr="00900155">
              <w:rPr>
                <w:sz w:val="18"/>
                <w:szCs w:val="18"/>
              </w:rPr>
              <w:t>р</w:t>
            </w:r>
            <w:r w:rsidRPr="00900155">
              <w:rPr>
                <w:sz w:val="18"/>
                <w:szCs w:val="18"/>
              </w:rPr>
              <w:t>тов на год с районным коэффиц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ентом и ЕСН, тыс.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0C662B" w:rsidRDefault="00900155" w:rsidP="004502A5">
            <w:pPr>
              <w:rPr>
                <w:sz w:val="20"/>
                <w:szCs w:val="20"/>
              </w:rPr>
            </w:pPr>
          </w:p>
        </w:tc>
      </w:tr>
      <w:tr w:rsidR="000B5264" w:rsidRPr="000C662B" w:rsidTr="000861E9">
        <w:trPr>
          <w:trHeight w:val="69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20"/>
                <w:szCs w:val="20"/>
              </w:rPr>
            </w:pPr>
          </w:p>
        </w:tc>
      </w:tr>
      <w:tr w:rsidR="000B5264" w:rsidRPr="000C662B" w:rsidTr="000861E9">
        <w:trPr>
          <w:trHeight w:val="60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20"/>
                <w:szCs w:val="20"/>
              </w:rPr>
            </w:pPr>
          </w:p>
        </w:tc>
      </w:tr>
      <w:tr w:rsidR="00807ED4" w:rsidRPr="000C662B" w:rsidTr="000861E9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7ED4" w:rsidRPr="000D158F" w:rsidRDefault="00807ED4" w:rsidP="006C3F2E">
            <w:r>
              <w:t>Зональнен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right"/>
            </w:pPr>
            <w:r>
              <w:t>1501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</w:pPr>
            <w:r>
              <w:t>4,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81,1</w:t>
            </w:r>
          </w:p>
        </w:tc>
      </w:tr>
      <w:tr w:rsidR="00807ED4" w:rsidRPr="000C662B" w:rsidTr="000861E9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7ED4" w:rsidRPr="000D158F" w:rsidRDefault="00807ED4" w:rsidP="006C3F2E">
            <w:r>
              <w:t>Зоркальцев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right"/>
            </w:pPr>
            <w:r>
              <w:t>2462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DA0563" w:rsidRDefault="00807ED4" w:rsidP="006C3F2E">
            <w:pPr>
              <w:jc w:val="right"/>
            </w:pPr>
            <w:r>
              <w:t>8,7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  <w:rPr>
                <w:sz w:val="20"/>
                <w:szCs w:val="20"/>
              </w:rPr>
            </w:pPr>
          </w:p>
          <w:p w:rsidR="00807ED4" w:rsidRPr="004B742F" w:rsidRDefault="00807ED4" w:rsidP="006C3F2E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2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258,6</w:t>
            </w:r>
          </w:p>
        </w:tc>
      </w:tr>
      <w:tr w:rsidR="00807ED4" w:rsidRPr="000C662B" w:rsidTr="000861E9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7ED4" w:rsidRPr="000D158F" w:rsidRDefault="00807ED4" w:rsidP="006C3F2E">
            <w:r>
              <w:t>Моряков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D4" w:rsidRPr="000D158F" w:rsidRDefault="00807ED4" w:rsidP="006C3F2E">
            <w:pPr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1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40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right"/>
            </w:pPr>
            <w:r>
              <w:t>1299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</w:pPr>
            <w:r>
              <w:t>4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146,2</w:t>
            </w:r>
          </w:p>
        </w:tc>
      </w:tr>
      <w:tr w:rsidR="00807ED4" w:rsidRPr="000C662B" w:rsidTr="000861E9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7ED4" w:rsidRPr="000D158F" w:rsidRDefault="00807ED4" w:rsidP="006C3F2E">
            <w:r>
              <w:t>Копылов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right"/>
            </w:pPr>
            <w:r>
              <w:t>2309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</w:pPr>
            <w:r>
              <w:t>9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2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249,4</w:t>
            </w:r>
          </w:p>
        </w:tc>
      </w:tr>
      <w:tr w:rsidR="00807ED4" w:rsidRPr="000C662B" w:rsidTr="000861E9">
        <w:trPr>
          <w:trHeight w:val="481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ED4" w:rsidRPr="000D158F" w:rsidRDefault="00807ED4" w:rsidP="006C3F2E">
            <w:pPr>
              <w:jc w:val="right"/>
              <w:rPr>
                <w:b/>
                <w:bCs/>
              </w:rPr>
            </w:pPr>
            <w:r w:rsidRPr="000D158F">
              <w:rPr>
                <w:b/>
                <w:bCs/>
              </w:rPr>
              <w:t xml:space="preserve">Ит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rPr>
                <w:b/>
                <w:bCs/>
              </w:rPr>
            </w:pPr>
            <w:r w:rsidRPr="000D158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2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E81165" w:rsidRDefault="00807ED4" w:rsidP="006C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,3</w:t>
            </w:r>
          </w:p>
        </w:tc>
      </w:tr>
    </w:tbl>
    <w:p w:rsidR="000B5264" w:rsidRPr="000C662B" w:rsidRDefault="000B5264" w:rsidP="000B5264"/>
    <w:p w:rsidR="000B5264" w:rsidRPr="000C662B" w:rsidRDefault="000B5264" w:rsidP="00AE68E3"/>
    <w:p w:rsidR="000B5264" w:rsidRPr="000C662B" w:rsidRDefault="000B5264" w:rsidP="00AE68E3"/>
    <w:p w:rsidR="000B5264" w:rsidRDefault="000B5264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Default="001B3359" w:rsidP="00AE68E3"/>
    <w:p w:rsidR="001B3359" w:rsidRPr="000C662B" w:rsidRDefault="001B3359" w:rsidP="00AE68E3"/>
    <w:p w:rsidR="000B5264" w:rsidRPr="000C662B" w:rsidRDefault="000B5264" w:rsidP="00AE68E3"/>
    <w:p w:rsidR="000B5264" w:rsidRPr="000C662B" w:rsidRDefault="000B5264" w:rsidP="00AE68E3"/>
    <w:p w:rsidR="001B3359" w:rsidRDefault="001B3359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9E6215" w:rsidRDefault="009E6215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9E6215" w:rsidRDefault="009E6215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1B3359" w:rsidRDefault="001B3359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DA0563" w:rsidRDefault="00DA0563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837A37" w:rsidRDefault="00837A37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807ED4" w:rsidRDefault="00807ED4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807ED4" w:rsidRDefault="00807ED4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807ED4" w:rsidRDefault="00807ED4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837A37" w:rsidRDefault="00837A37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</w:p>
    <w:p w:rsidR="001B3359" w:rsidRDefault="000B5264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  <w:r w:rsidRPr="001B3359">
        <w:rPr>
          <w:sz w:val="26"/>
          <w:szCs w:val="26"/>
        </w:rPr>
        <w:t xml:space="preserve">Расчет распределения </w:t>
      </w:r>
      <w:r w:rsidR="001B3359" w:rsidRPr="001B3359">
        <w:rPr>
          <w:sz w:val="26"/>
          <w:szCs w:val="26"/>
        </w:rPr>
        <w:t>субсидии</w:t>
      </w:r>
      <w:r w:rsidRPr="001B3359">
        <w:rPr>
          <w:sz w:val="26"/>
          <w:szCs w:val="26"/>
        </w:rPr>
        <w:t xml:space="preserve"> на оплату труда руководителям и специалистам муниципальных учреждений культуры и искусства, в части выплат надбавок и</w:t>
      </w:r>
    </w:p>
    <w:p w:rsidR="000B5264" w:rsidRPr="001B3359" w:rsidRDefault="000B5264" w:rsidP="000B5264">
      <w:pPr>
        <w:tabs>
          <w:tab w:val="left" w:pos="6480"/>
        </w:tabs>
        <w:ind w:left="360"/>
        <w:jc w:val="center"/>
        <w:rPr>
          <w:sz w:val="26"/>
          <w:szCs w:val="26"/>
        </w:rPr>
      </w:pPr>
      <w:r w:rsidRPr="001B3359">
        <w:rPr>
          <w:sz w:val="26"/>
          <w:szCs w:val="26"/>
        </w:rPr>
        <w:t xml:space="preserve"> доплат к тарифной ставке (должностному окладу)</w:t>
      </w:r>
    </w:p>
    <w:p w:rsidR="000B5264" w:rsidRPr="001B3359" w:rsidRDefault="000B5264" w:rsidP="000B5264">
      <w:pPr>
        <w:pStyle w:val="a9"/>
        <w:tabs>
          <w:tab w:val="left" w:pos="1134"/>
          <w:tab w:val="left" w:pos="1418"/>
          <w:tab w:val="left" w:pos="1701"/>
          <w:tab w:val="left" w:pos="1985"/>
        </w:tabs>
        <w:ind w:left="0" w:firstLine="709"/>
        <w:jc w:val="center"/>
        <w:outlineLvl w:val="0"/>
        <w:rPr>
          <w:sz w:val="26"/>
          <w:szCs w:val="26"/>
        </w:rPr>
      </w:pPr>
      <w:r w:rsidRPr="001B3359">
        <w:rPr>
          <w:sz w:val="26"/>
          <w:szCs w:val="26"/>
        </w:rPr>
        <w:t xml:space="preserve"> бюджетам сельских поселений Томского района  на  20</w:t>
      </w:r>
      <w:r w:rsidR="00702C03" w:rsidRPr="001B3359">
        <w:rPr>
          <w:sz w:val="26"/>
          <w:szCs w:val="26"/>
        </w:rPr>
        <w:t>2</w:t>
      </w:r>
      <w:r w:rsidR="00065225">
        <w:rPr>
          <w:sz w:val="26"/>
          <w:szCs w:val="26"/>
        </w:rPr>
        <w:t>5</w:t>
      </w:r>
      <w:r w:rsidRPr="001B3359">
        <w:rPr>
          <w:sz w:val="26"/>
          <w:szCs w:val="26"/>
        </w:rPr>
        <w:t xml:space="preserve">  год </w:t>
      </w:r>
    </w:p>
    <w:p w:rsidR="000B5264" w:rsidRPr="000C662B" w:rsidRDefault="000B5264" w:rsidP="00AE68E3"/>
    <w:p w:rsidR="000B5264" w:rsidRPr="000C662B" w:rsidRDefault="000B5264" w:rsidP="00AE68E3"/>
    <w:p w:rsidR="000B5264" w:rsidRPr="000C662B" w:rsidRDefault="000B5264" w:rsidP="00AE68E3"/>
    <w:tbl>
      <w:tblPr>
        <w:tblW w:w="10049" w:type="dxa"/>
        <w:jc w:val="center"/>
        <w:tblLayout w:type="fixed"/>
        <w:tblLook w:val="0000"/>
      </w:tblPr>
      <w:tblGrid>
        <w:gridCol w:w="2156"/>
        <w:gridCol w:w="720"/>
        <w:gridCol w:w="709"/>
        <w:gridCol w:w="711"/>
        <w:gridCol w:w="947"/>
        <w:gridCol w:w="1270"/>
        <w:gridCol w:w="851"/>
        <w:gridCol w:w="567"/>
        <w:gridCol w:w="984"/>
        <w:gridCol w:w="8"/>
        <w:gridCol w:w="1109"/>
        <w:gridCol w:w="17"/>
      </w:tblGrid>
      <w:tr w:rsidR="000B5264" w:rsidRPr="000C662B" w:rsidTr="0020385A">
        <w:trPr>
          <w:trHeight w:val="509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A5A" w:rsidRDefault="00274A5A" w:rsidP="00274A5A">
            <w:pPr>
              <w:jc w:val="center"/>
              <w:rPr>
                <w:bCs/>
                <w:sz w:val="18"/>
                <w:szCs w:val="18"/>
              </w:rPr>
            </w:pPr>
            <w:r w:rsidRPr="00E14618">
              <w:rPr>
                <w:bCs/>
                <w:sz w:val="18"/>
                <w:szCs w:val="18"/>
              </w:rPr>
              <w:t xml:space="preserve">Наименование    </w:t>
            </w:r>
          </w:p>
          <w:p w:rsidR="000B5264" w:rsidRPr="000C662B" w:rsidRDefault="00274A5A" w:rsidP="00274A5A">
            <w:pPr>
              <w:jc w:val="center"/>
              <w:rPr>
                <w:bCs/>
                <w:sz w:val="18"/>
                <w:szCs w:val="18"/>
              </w:rPr>
            </w:pPr>
            <w:r w:rsidRPr="00E14618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с</w:t>
            </w:r>
            <w:r w:rsidRPr="00E14618">
              <w:rPr>
                <w:bCs/>
                <w:sz w:val="18"/>
                <w:szCs w:val="18"/>
              </w:rPr>
              <w:t>ельск</w:t>
            </w:r>
            <w:r>
              <w:rPr>
                <w:bCs/>
                <w:sz w:val="18"/>
                <w:szCs w:val="18"/>
              </w:rPr>
              <w:t>ого</w:t>
            </w:r>
            <w:r w:rsidRPr="00E14618">
              <w:rPr>
                <w:bCs/>
                <w:sz w:val="18"/>
                <w:szCs w:val="18"/>
              </w:rPr>
              <w:t xml:space="preserve"> поселен</w:t>
            </w:r>
            <w:r>
              <w:rPr>
                <w:bCs/>
                <w:sz w:val="18"/>
                <w:szCs w:val="18"/>
              </w:rPr>
              <w:t>ия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</w:rPr>
              <w:t xml:space="preserve">Надбавки молодым </w:t>
            </w:r>
          </w:p>
          <w:p w:rsidR="000B5264" w:rsidRPr="000C662B" w:rsidRDefault="000B5264" w:rsidP="004502A5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</w:rPr>
              <w:t>специалистам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</w:rPr>
              <w:t xml:space="preserve">Надбавки за стаж работы </w:t>
            </w:r>
          </w:p>
          <w:p w:rsidR="000B5264" w:rsidRPr="000C662B" w:rsidRDefault="000B5264" w:rsidP="004502A5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</w:rPr>
              <w:t>в отрасли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66DF8">
            <w:pPr>
              <w:jc w:val="center"/>
              <w:rPr>
                <w:sz w:val="20"/>
                <w:szCs w:val="20"/>
              </w:rPr>
            </w:pPr>
            <w:r w:rsidRPr="000C662B">
              <w:rPr>
                <w:sz w:val="22"/>
                <w:szCs w:val="22"/>
              </w:rPr>
              <w:t>Всего сумма  тыс.руб</w:t>
            </w:r>
            <w:r w:rsidRPr="000C662B">
              <w:rPr>
                <w:sz w:val="20"/>
                <w:szCs w:val="20"/>
              </w:rPr>
              <w:t>.</w:t>
            </w:r>
          </w:p>
        </w:tc>
      </w:tr>
      <w:tr w:rsidR="00900155" w:rsidRPr="000C662B" w:rsidTr="000861E9">
        <w:trPr>
          <w:trHeight w:val="495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155" w:rsidRPr="000C662B" w:rsidRDefault="00900155" w:rsidP="00450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r w:rsidRPr="00900155">
              <w:rPr>
                <w:sz w:val="18"/>
                <w:szCs w:val="18"/>
              </w:rPr>
              <w:t>aj-Еж</w:t>
            </w:r>
            <w:r w:rsidRPr="00900155">
              <w:rPr>
                <w:sz w:val="18"/>
                <w:szCs w:val="18"/>
              </w:rPr>
              <w:t>е</w:t>
            </w:r>
            <w:r w:rsidRPr="00900155">
              <w:rPr>
                <w:sz w:val="18"/>
                <w:szCs w:val="18"/>
              </w:rPr>
              <w:t>м</w:t>
            </w:r>
            <w:r w:rsidRPr="00900155">
              <w:rPr>
                <w:sz w:val="18"/>
                <w:szCs w:val="18"/>
              </w:rPr>
              <w:t>е</w:t>
            </w:r>
            <w:r w:rsidRPr="00900155">
              <w:rPr>
                <w:sz w:val="18"/>
                <w:szCs w:val="18"/>
              </w:rPr>
              <w:t>ся</w:t>
            </w:r>
            <w:r w:rsidRPr="00900155">
              <w:rPr>
                <w:sz w:val="18"/>
                <w:szCs w:val="18"/>
              </w:rPr>
              <w:t>ч</w:t>
            </w:r>
            <w:r w:rsidRPr="00900155">
              <w:rPr>
                <w:sz w:val="18"/>
                <w:szCs w:val="18"/>
              </w:rPr>
              <w:t>ный ра</w:t>
            </w:r>
            <w:r w:rsidRPr="00900155">
              <w:rPr>
                <w:sz w:val="18"/>
                <w:szCs w:val="18"/>
              </w:rPr>
              <w:t>з</w:t>
            </w:r>
            <w:r w:rsidRPr="00900155">
              <w:rPr>
                <w:sz w:val="18"/>
                <w:szCs w:val="18"/>
              </w:rPr>
              <w:t>мер на</w:t>
            </w:r>
            <w:r w:rsidRPr="00900155">
              <w:rPr>
                <w:sz w:val="18"/>
                <w:szCs w:val="18"/>
              </w:rPr>
              <w:t>д</w:t>
            </w:r>
            <w:r w:rsidRPr="00900155">
              <w:rPr>
                <w:sz w:val="18"/>
                <w:szCs w:val="18"/>
              </w:rPr>
              <w:t>бавки,                       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pji</w:t>
            </w:r>
            <w:proofErr w:type="spellEnd"/>
            <w:r w:rsidRPr="00900155">
              <w:rPr>
                <w:sz w:val="18"/>
                <w:szCs w:val="18"/>
              </w:rPr>
              <w:t xml:space="preserve"> - Чи</w:t>
            </w:r>
            <w:r w:rsidRPr="00900155">
              <w:rPr>
                <w:sz w:val="18"/>
                <w:szCs w:val="18"/>
              </w:rPr>
              <w:t>с</w:t>
            </w:r>
            <w:r w:rsidRPr="00900155">
              <w:rPr>
                <w:sz w:val="18"/>
                <w:szCs w:val="18"/>
              </w:rPr>
              <w:t>ле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ость р</w:t>
            </w:r>
            <w:r w:rsidRPr="00900155">
              <w:rPr>
                <w:sz w:val="18"/>
                <w:szCs w:val="18"/>
              </w:rPr>
              <w:t>а</w:t>
            </w:r>
            <w:r w:rsidRPr="00900155">
              <w:rPr>
                <w:sz w:val="18"/>
                <w:szCs w:val="18"/>
              </w:rPr>
              <w:t>бо</w:t>
            </w:r>
            <w:r w:rsidRPr="00900155">
              <w:rPr>
                <w:sz w:val="18"/>
                <w:szCs w:val="18"/>
              </w:rPr>
              <w:t>т</w:t>
            </w:r>
            <w:r w:rsidRPr="00900155">
              <w:rPr>
                <w:sz w:val="18"/>
                <w:szCs w:val="18"/>
              </w:rPr>
              <w:t>ников         чел.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ki</w:t>
            </w:r>
            <w:proofErr w:type="spellEnd"/>
            <w:r w:rsidRPr="00900155">
              <w:rPr>
                <w:sz w:val="18"/>
                <w:szCs w:val="18"/>
              </w:rPr>
              <w:t xml:space="preserve"> - ра</w:t>
            </w:r>
            <w:r w:rsidRPr="00900155">
              <w:rPr>
                <w:sz w:val="18"/>
                <w:szCs w:val="18"/>
              </w:rPr>
              <w:t>й</w:t>
            </w:r>
            <w:r w:rsidRPr="00900155">
              <w:rPr>
                <w:sz w:val="18"/>
                <w:szCs w:val="18"/>
              </w:rPr>
              <w:t>о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ый коэ</w:t>
            </w:r>
            <w:r w:rsidRPr="00900155">
              <w:rPr>
                <w:sz w:val="18"/>
                <w:szCs w:val="18"/>
              </w:rPr>
              <w:t>ф</w:t>
            </w:r>
            <w:r w:rsidRPr="00900155">
              <w:rPr>
                <w:sz w:val="18"/>
                <w:szCs w:val="18"/>
              </w:rPr>
              <w:t>фиц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ент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r w:rsidRPr="00900155">
              <w:rPr>
                <w:sz w:val="18"/>
                <w:szCs w:val="18"/>
              </w:rPr>
              <w:t xml:space="preserve">Размер </w:t>
            </w:r>
            <w:proofErr w:type="spellStart"/>
            <w:r w:rsidRPr="00900155">
              <w:rPr>
                <w:sz w:val="18"/>
                <w:szCs w:val="18"/>
              </w:rPr>
              <w:t>ме</w:t>
            </w:r>
            <w:r w:rsidRPr="00900155">
              <w:rPr>
                <w:sz w:val="18"/>
                <w:szCs w:val="18"/>
              </w:rPr>
              <w:t>ж</w:t>
            </w:r>
            <w:r w:rsidRPr="00900155">
              <w:rPr>
                <w:sz w:val="18"/>
                <w:szCs w:val="18"/>
              </w:rPr>
              <w:t>бюдж</w:t>
            </w:r>
            <w:proofErr w:type="spellEnd"/>
            <w:r w:rsidRPr="00900155">
              <w:rPr>
                <w:sz w:val="18"/>
                <w:szCs w:val="18"/>
              </w:rPr>
              <w:t>.  тран</w:t>
            </w:r>
            <w:r w:rsidRPr="00900155">
              <w:rPr>
                <w:sz w:val="18"/>
                <w:szCs w:val="18"/>
              </w:rPr>
              <w:t>с</w:t>
            </w:r>
            <w:r w:rsidRPr="00900155">
              <w:rPr>
                <w:sz w:val="18"/>
                <w:szCs w:val="18"/>
              </w:rPr>
              <w:t>фертов на год с райо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ым коэфф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циентом и ЕСН, тыс.руб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a</w:t>
            </w:r>
            <w:proofErr w:type="spellEnd"/>
            <w:r w:rsidRPr="00900155">
              <w:rPr>
                <w:sz w:val="18"/>
                <w:szCs w:val="18"/>
              </w:rPr>
              <w:t xml:space="preserve"> </w:t>
            </w:r>
            <w:proofErr w:type="spellStart"/>
            <w:r w:rsidRPr="00900155">
              <w:rPr>
                <w:sz w:val="18"/>
                <w:szCs w:val="18"/>
              </w:rPr>
              <w:t>j</w:t>
            </w:r>
            <w:proofErr w:type="spellEnd"/>
            <w:r w:rsidRPr="00900155">
              <w:rPr>
                <w:sz w:val="18"/>
                <w:szCs w:val="18"/>
              </w:rPr>
              <w:t>- Ежем</w:t>
            </w:r>
            <w:r w:rsidRPr="00900155">
              <w:rPr>
                <w:sz w:val="18"/>
                <w:szCs w:val="18"/>
              </w:rPr>
              <w:t>е</w:t>
            </w:r>
            <w:r w:rsidRPr="00900155">
              <w:rPr>
                <w:sz w:val="18"/>
                <w:szCs w:val="18"/>
              </w:rPr>
              <w:t>сячный ра</w:t>
            </w:r>
            <w:r w:rsidRPr="00900155">
              <w:rPr>
                <w:sz w:val="18"/>
                <w:szCs w:val="18"/>
              </w:rPr>
              <w:t>з</w:t>
            </w:r>
            <w:r w:rsidRPr="00900155">
              <w:rPr>
                <w:sz w:val="18"/>
                <w:szCs w:val="18"/>
              </w:rPr>
              <w:t>мер надба</w:t>
            </w:r>
            <w:r w:rsidRPr="00900155">
              <w:rPr>
                <w:sz w:val="18"/>
                <w:szCs w:val="18"/>
              </w:rPr>
              <w:t>в</w:t>
            </w:r>
            <w:r w:rsidRPr="00900155">
              <w:rPr>
                <w:sz w:val="18"/>
                <w:szCs w:val="18"/>
              </w:rPr>
              <w:t>ки, (среднее значение на 1-го      чел</w:t>
            </w:r>
            <w:r w:rsidRPr="00900155">
              <w:rPr>
                <w:sz w:val="18"/>
                <w:szCs w:val="18"/>
              </w:rPr>
              <w:t>о</w:t>
            </w:r>
            <w:r w:rsidRPr="00900155">
              <w:rPr>
                <w:sz w:val="18"/>
                <w:szCs w:val="18"/>
              </w:rPr>
              <w:t>века)                     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pji</w:t>
            </w:r>
            <w:proofErr w:type="spellEnd"/>
            <w:r w:rsidRPr="00900155">
              <w:rPr>
                <w:sz w:val="18"/>
                <w:szCs w:val="18"/>
              </w:rPr>
              <w:t xml:space="preserve"> -              Чи</w:t>
            </w:r>
            <w:r w:rsidRPr="00900155">
              <w:rPr>
                <w:sz w:val="18"/>
                <w:szCs w:val="18"/>
              </w:rPr>
              <w:t>с</w:t>
            </w:r>
            <w:r w:rsidRPr="00900155">
              <w:rPr>
                <w:sz w:val="18"/>
                <w:szCs w:val="18"/>
              </w:rPr>
              <w:t>ле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ость рабо</w:t>
            </w:r>
            <w:r w:rsidRPr="00900155">
              <w:rPr>
                <w:sz w:val="18"/>
                <w:szCs w:val="18"/>
              </w:rPr>
              <w:t>т</w:t>
            </w:r>
            <w:r w:rsidRPr="00900155">
              <w:rPr>
                <w:sz w:val="18"/>
                <w:szCs w:val="18"/>
              </w:rPr>
              <w:t>ников,  име</w:t>
            </w:r>
            <w:r w:rsidRPr="00900155">
              <w:rPr>
                <w:sz w:val="18"/>
                <w:szCs w:val="18"/>
              </w:rPr>
              <w:t>ю</w:t>
            </w:r>
            <w:r w:rsidRPr="00900155">
              <w:rPr>
                <w:sz w:val="18"/>
                <w:szCs w:val="18"/>
              </w:rPr>
              <w:t>щих право на на</w:t>
            </w:r>
            <w:r w:rsidRPr="00900155">
              <w:rPr>
                <w:sz w:val="18"/>
                <w:szCs w:val="18"/>
              </w:rPr>
              <w:t>д</w:t>
            </w:r>
            <w:r w:rsidRPr="00900155">
              <w:rPr>
                <w:sz w:val="18"/>
                <w:szCs w:val="18"/>
              </w:rPr>
              <w:t>бавку,       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proofErr w:type="spellStart"/>
            <w:r w:rsidRPr="00900155">
              <w:rPr>
                <w:sz w:val="18"/>
                <w:szCs w:val="18"/>
              </w:rPr>
              <w:t>ki</w:t>
            </w:r>
            <w:proofErr w:type="spellEnd"/>
            <w:r w:rsidRPr="00900155">
              <w:rPr>
                <w:sz w:val="18"/>
                <w:szCs w:val="18"/>
              </w:rPr>
              <w:t xml:space="preserve"> - райо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ый к</w:t>
            </w:r>
            <w:r w:rsidRPr="00900155">
              <w:rPr>
                <w:sz w:val="18"/>
                <w:szCs w:val="18"/>
              </w:rPr>
              <w:t>о</w:t>
            </w:r>
            <w:r w:rsidRPr="00900155">
              <w:rPr>
                <w:sz w:val="18"/>
                <w:szCs w:val="18"/>
              </w:rPr>
              <w:t>э</w:t>
            </w:r>
            <w:r w:rsidRPr="00900155">
              <w:rPr>
                <w:sz w:val="18"/>
                <w:szCs w:val="18"/>
              </w:rPr>
              <w:t>ф</w:t>
            </w:r>
            <w:r w:rsidRPr="00900155">
              <w:rPr>
                <w:sz w:val="18"/>
                <w:szCs w:val="18"/>
              </w:rPr>
              <w:t>ф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ц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ент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900155" w:rsidRDefault="00900155" w:rsidP="00900155">
            <w:pPr>
              <w:jc w:val="center"/>
              <w:rPr>
                <w:sz w:val="18"/>
                <w:szCs w:val="18"/>
              </w:rPr>
            </w:pPr>
            <w:r w:rsidRPr="00900155">
              <w:rPr>
                <w:sz w:val="18"/>
                <w:szCs w:val="18"/>
              </w:rPr>
              <w:t xml:space="preserve">Размер </w:t>
            </w:r>
            <w:proofErr w:type="spellStart"/>
            <w:r w:rsidRPr="00900155">
              <w:rPr>
                <w:sz w:val="18"/>
                <w:szCs w:val="18"/>
              </w:rPr>
              <w:t>ме</w:t>
            </w:r>
            <w:r w:rsidRPr="00900155">
              <w:rPr>
                <w:sz w:val="18"/>
                <w:szCs w:val="18"/>
              </w:rPr>
              <w:t>ж</w:t>
            </w:r>
            <w:r w:rsidRPr="00900155">
              <w:rPr>
                <w:sz w:val="18"/>
                <w:szCs w:val="18"/>
              </w:rPr>
              <w:t>бюдж</w:t>
            </w:r>
            <w:proofErr w:type="spellEnd"/>
            <w:r w:rsidRPr="00900155">
              <w:rPr>
                <w:sz w:val="18"/>
                <w:szCs w:val="18"/>
              </w:rPr>
              <w:t>.  тран</w:t>
            </w:r>
            <w:r w:rsidRPr="00900155">
              <w:rPr>
                <w:sz w:val="18"/>
                <w:szCs w:val="18"/>
              </w:rPr>
              <w:t>с</w:t>
            </w:r>
            <w:r w:rsidRPr="00900155">
              <w:rPr>
                <w:sz w:val="18"/>
                <w:szCs w:val="18"/>
              </w:rPr>
              <w:t>фертов на год с райо</w:t>
            </w:r>
            <w:r w:rsidRPr="00900155">
              <w:rPr>
                <w:sz w:val="18"/>
                <w:szCs w:val="18"/>
              </w:rPr>
              <w:t>н</w:t>
            </w:r>
            <w:r w:rsidRPr="00900155">
              <w:rPr>
                <w:sz w:val="18"/>
                <w:szCs w:val="18"/>
              </w:rPr>
              <w:t>ным к</w:t>
            </w:r>
            <w:r w:rsidRPr="00900155">
              <w:rPr>
                <w:sz w:val="18"/>
                <w:szCs w:val="18"/>
              </w:rPr>
              <w:t>о</w:t>
            </w:r>
            <w:r w:rsidRPr="00900155">
              <w:rPr>
                <w:sz w:val="18"/>
                <w:szCs w:val="18"/>
              </w:rPr>
              <w:t>эффиц</w:t>
            </w:r>
            <w:r w:rsidRPr="00900155">
              <w:rPr>
                <w:sz w:val="18"/>
                <w:szCs w:val="18"/>
              </w:rPr>
              <w:t>и</w:t>
            </w:r>
            <w:r w:rsidRPr="00900155">
              <w:rPr>
                <w:sz w:val="18"/>
                <w:szCs w:val="18"/>
              </w:rPr>
              <w:t>ентом и ЕСН, тыс.руб.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55" w:rsidRPr="000C662B" w:rsidRDefault="00900155" w:rsidP="004502A5">
            <w:pPr>
              <w:rPr>
                <w:sz w:val="20"/>
                <w:szCs w:val="20"/>
              </w:rPr>
            </w:pPr>
          </w:p>
        </w:tc>
      </w:tr>
      <w:tr w:rsidR="000B5264" w:rsidRPr="000C662B" w:rsidTr="000861E9">
        <w:trPr>
          <w:trHeight w:val="69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20"/>
                <w:szCs w:val="20"/>
              </w:rPr>
            </w:pPr>
          </w:p>
        </w:tc>
      </w:tr>
      <w:tr w:rsidR="000B5264" w:rsidRPr="000C662B" w:rsidTr="000861E9">
        <w:trPr>
          <w:trHeight w:val="60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4" w:rsidRPr="000C662B" w:rsidRDefault="000B5264" w:rsidP="004502A5">
            <w:pPr>
              <w:rPr>
                <w:sz w:val="20"/>
                <w:szCs w:val="20"/>
              </w:rPr>
            </w:pPr>
          </w:p>
        </w:tc>
      </w:tr>
      <w:tr w:rsidR="00807ED4" w:rsidRPr="000C662B" w:rsidTr="000861E9">
        <w:trPr>
          <w:gridAfter w:val="1"/>
          <w:wAfter w:w="17" w:type="dxa"/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7ED4" w:rsidRPr="000D158F" w:rsidRDefault="00807ED4" w:rsidP="006C3F2E">
            <w:r>
              <w:t>Зональнен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right"/>
            </w:pPr>
            <w:r>
              <w:t>1501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</w:pPr>
            <w: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81,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81,1</w:t>
            </w:r>
          </w:p>
        </w:tc>
      </w:tr>
      <w:tr w:rsidR="00807ED4" w:rsidRPr="000C662B" w:rsidTr="000861E9">
        <w:trPr>
          <w:gridAfter w:val="1"/>
          <w:wAfter w:w="17" w:type="dxa"/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7ED4" w:rsidRPr="000D158F" w:rsidRDefault="00807ED4" w:rsidP="006C3F2E">
            <w:r>
              <w:t>Зоркальцев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right"/>
            </w:pPr>
            <w:r>
              <w:t>2462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DA0563" w:rsidRDefault="00807ED4" w:rsidP="006C3F2E">
            <w:pPr>
              <w:jc w:val="right"/>
            </w:pPr>
            <w: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  <w:rPr>
                <w:sz w:val="20"/>
                <w:szCs w:val="20"/>
              </w:rPr>
            </w:pPr>
          </w:p>
          <w:p w:rsidR="00807ED4" w:rsidRPr="004B742F" w:rsidRDefault="00807ED4" w:rsidP="006C3F2E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258,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258,6</w:t>
            </w:r>
          </w:p>
        </w:tc>
      </w:tr>
      <w:tr w:rsidR="00807ED4" w:rsidRPr="000C662B" w:rsidTr="000861E9">
        <w:trPr>
          <w:gridAfter w:val="1"/>
          <w:wAfter w:w="17" w:type="dxa"/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7ED4" w:rsidRPr="000D158F" w:rsidRDefault="00807ED4" w:rsidP="006C3F2E">
            <w:r>
              <w:t>Моряков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D4" w:rsidRPr="000D158F" w:rsidRDefault="00807ED4" w:rsidP="006C3F2E">
            <w:pPr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1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4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right"/>
            </w:pPr>
            <w:r>
              <w:t>1299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</w:pPr>
            <w: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105,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146,2</w:t>
            </w:r>
          </w:p>
        </w:tc>
      </w:tr>
      <w:tr w:rsidR="00807ED4" w:rsidRPr="000C662B" w:rsidTr="000861E9">
        <w:trPr>
          <w:gridAfter w:val="1"/>
          <w:wAfter w:w="17" w:type="dxa"/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7ED4" w:rsidRPr="000D158F" w:rsidRDefault="00807ED4" w:rsidP="006C3F2E">
            <w:r>
              <w:t>Копылов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right"/>
            </w:pPr>
            <w:r>
              <w:t>2309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</w:pPr>
            <w: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  <w:rPr>
                <w:sz w:val="20"/>
                <w:szCs w:val="20"/>
              </w:rPr>
            </w:pPr>
            <w:r w:rsidRPr="004B742F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249,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Default="00807ED4" w:rsidP="006C3F2E">
            <w:pPr>
              <w:jc w:val="center"/>
            </w:pPr>
            <w:r>
              <w:t>249,4</w:t>
            </w:r>
          </w:p>
        </w:tc>
      </w:tr>
      <w:tr w:rsidR="00807ED4" w:rsidRPr="000C662B" w:rsidTr="000861E9">
        <w:trPr>
          <w:trHeight w:val="481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ED4" w:rsidRPr="000D158F" w:rsidRDefault="00807ED4" w:rsidP="006C3F2E">
            <w:pPr>
              <w:jc w:val="right"/>
              <w:rPr>
                <w:b/>
                <w:bCs/>
              </w:rPr>
            </w:pPr>
            <w:r w:rsidRPr="000D158F">
              <w:rPr>
                <w:b/>
                <w:bCs/>
              </w:rPr>
              <w:t xml:space="preserve">Ит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rPr>
                <w:b/>
                <w:bCs/>
              </w:rPr>
            </w:pPr>
            <w:r w:rsidRPr="000D158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4B742F" w:rsidRDefault="00807ED4" w:rsidP="006C3F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0D158F" w:rsidRDefault="00807ED4" w:rsidP="006C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ED4" w:rsidRPr="00E81165" w:rsidRDefault="00807ED4" w:rsidP="006C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,3</w:t>
            </w:r>
          </w:p>
        </w:tc>
      </w:tr>
    </w:tbl>
    <w:p w:rsidR="000B5264" w:rsidRPr="000C662B" w:rsidRDefault="000B5264" w:rsidP="009F001D"/>
    <w:sectPr w:rsidR="000B5264" w:rsidRPr="000C662B" w:rsidSect="00C061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424" w:bottom="567" w:left="1701" w:header="709" w:footer="510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042" w:rsidRDefault="00365042">
      <w:r>
        <w:separator/>
      </w:r>
    </w:p>
  </w:endnote>
  <w:endnote w:type="continuationSeparator" w:id="0">
    <w:p w:rsidR="00365042" w:rsidRDefault="00365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23" w:rsidRDefault="0042109A" w:rsidP="001B0F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5E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5E23" w:rsidRDefault="00185E23" w:rsidP="00743D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23" w:rsidRPr="00C05A8F" w:rsidRDefault="00185E23" w:rsidP="00743D5B">
    <w:pPr>
      <w:pStyle w:val="a4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75" w:rsidRDefault="00F723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042" w:rsidRDefault="00365042">
      <w:r>
        <w:separator/>
      </w:r>
    </w:p>
  </w:footnote>
  <w:footnote w:type="continuationSeparator" w:id="0">
    <w:p w:rsidR="00365042" w:rsidRDefault="00365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75" w:rsidRDefault="00F723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23" w:rsidRPr="007232BE" w:rsidRDefault="0042109A">
    <w:pPr>
      <w:pStyle w:val="a7"/>
      <w:jc w:val="center"/>
      <w:rPr>
        <w:sz w:val="20"/>
        <w:szCs w:val="20"/>
      </w:rPr>
    </w:pPr>
    <w:r w:rsidRPr="007232BE">
      <w:rPr>
        <w:sz w:val="20"/>
        <w:szCs w:val="20"/>
      </w:rPr>
      <w:fldChar w:fldCharType="begin"/>
    </w:r>
    <w:r w:rsidR="00185E23" w:rsidRPr="007232BE">
      <w:rPr>
        <w:sz w:val="20"/>
        <w:szCs w:val="20"/>
      </w:rPr>
      <w:instrText xml:space="preserve"> PAGE   \* MERGEFORMAT </w:instrText>
    </w:r>
    <w:r w:rsidRPr="007232BE">
      <w:rPr>
        <w:sz w:val="20"/>
        <w:szCs w:val="20"/>
      </w:rPr>
      <w:fldChar w:fldCharType="separate"/>
    </w:r>
    <w:r w:rsidR="00C06148">
      <w:rPr>
        <w:noProof/>
        <w:sz w:val="20"/>
        <w:szCs w:val="20"/>
      </w:rPr>
      <w:t>54</w:t>
    </w:r>
    <w:r w:rsidRPr="007232BE">
      <w:rPr>
        <w:sz w:val="20"/>
        <w:szCs w:val="20"/>
      </w:rPr>
      <w:fldChar w:fldCharType="end"/>
    </w:r>
  </w:p>
  <w:p w:rsidR="00185E23" w:rsidRDefault="00185E2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75" w:rsidRDefault="00F7237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D516E"/>
    <w:rsid w:val="00025989"/>
    <w:rsid w:val="00043A98"/>
    <w:rsid w:val="00044661"/>
    <w:rsid w:val="000449A2"/>
    <w:rsid w:val="00052A9D"/>
    <w:rsid w:val="00056A8B"/>
    <w:rsid w:val="000640A6"/>
    <w:rsid w:val="00065225"/>
    <w:rsid w:val="00073B3F"/>
    <w:rsid w:val="0008610B"/>
    <w:rsid w:val="000861E9"/>
    <w:rsid w:val="000A2720"/>
    <w:rsid w:val="000A437A"/>
    <w:rsid w:val="000B5264"/>
    <w:rsid w:val="000C662B"/>
    <w:rsid w:val="000C75F0"/>
    <w:rsid w:val="000D158F"/>
    <w:rsid w:val="000D2C1A"/>
    <w:rsid w:val="000D4C15"/>
    <w:rsid w:val="000F509A"/>
    <w:rsid w:val="000F51E6"/>
    <w:rsid w:val="000F5280"/>
    <w:rsid w:val="00116AFE"/>
    <w:rsid w:val="0012533D"/>
    <w:rsid w:val="00185E23"/>
    <w:rsid w:val="001B0F8D"/>
    <w:rsid w:val="001B3359"/>
    <w:rsid w:val="001D7D7E"/>
    <w:rsid w:val="001E7009"/>
    <w:rsid w:val="0020385A"/>
    <w:rsid w:val="00242565"/>
    <w:rsid w:val="002659D9"/>
    <w:rsid w:val="00274A5A"/>
    <w:rsid w:val="002821BC"/>
    <w:rsid w:val="002B7F17"/>
    <w:rsid w:val="002D0FC9"/>
    <w:rsid w:val="002D549F"/>
    <w:rsid w:val="002F49B7"/>
    <w:rsid w:val="003006DA"/>
    <w:rsid w:val="003256CA"/>
    <w:rsid w:val="00340A8D"/>
    <w:rsid w:val="00365042"/>
    <w:rsid w:val="00373D25"/>
    <w:rsid w:val="00381277"/>
    <w:rsid w:val="003877F9"/>
    <w:rsid w:val="003A18A6"/>
    <w:rsid w:val="003A2A8E"/>
    <w:rsid w:val="003A44C3"/>
    <w:rsid w:val="003B60DC"/>
    <w:rsid w:val="003C0564"/>
    <w:rsid w:val="003E4B13"/>
    <w:rsid w:val="0042109A"/>
    <w:rsid w:val="0043065D"/>
    <w:rsid w:val="004465D8"/>
    <w:rsid w:val="004502A5"/>
    <w:rsid w:val="00466DF8"/>
    <w:rsid w:val="00492E5C"/>
    <w:rsid w:val="004A4C61"/>
    <w:rsid w:val="004B742F"/>
    <w:rsid w:val="004E4190"/>
    <w:rsid w:val="004F1907"/>
    <w:rsid w:val="004F59A5"/>
    <w:rsid w:val="0052633C"/>
    <w:rsid w:val="0052734E"/>
    <w:rsid w:val="005300D0"/>
    <w:rsid w:val="00562722"/>
    <w:rsid w:val="005C621B"/>
    <w:rsid w:val="005E5479"/>
    <w:rsid w:val="005E785C"/>
    <w:rsid w:val="005F42D0"/>
    <w:rsid w:val="005F4698"/>
    <w:rsid w:val="00604217"/>
    <w:rsid w:val="0061102E"/>
    <w:rsid w:val="006229AE"/>
    <w:rsid w:val="006334AC"/>
    <w:rsid w:val="006434D6"/>
    <w:rsid w:val="006472CA"/>
    <w:rsid w:val="006537F5"/>
    <w:rsid w:val="00654D3D"/>
    <w:rsid w:val="00670A51"/>
    <w:rsid w:val="0069359F"/>
    <w:rsid w:val="006A614D"/>
    <w:rsid w:val="006C0761"/>
    <w:rsid w:val="006D029E"/>
    <w:rsid w:val="006D16F0"/>
    <w:rsid w:val="006E6923"/>
    <w:rsid w:val="006F2085"/>
    <w:rsid w:val="0070217B"/>
    <w:rsid w:val="00702C03"/>
    <w:rsid w:val="00710A3F"/>
    <w:rsid w:val="007174AA"/>
    <w:rsid w:val="007232BE"/>
    <w:rsid w:val="007301A3"/>
    <w:rsid w:val="00743D5B"/>
    <w:rsid w:val="0075298C"/>
    <w:rsid w:val="00771DAD"/>
    <w:rsid w:val="00773694"/>
    <w:rsid w:val="00793949"/>
    <w:rsid w:val="007A5283"/>
    <w:rsid w:val="007D21AE"/>
    <w:rsid w:val="007D5182"/>
    <w:rsid w:val="00807970"/>
    <w:rsid w:val="00807ED4"/>
    <w:rsid w:val="00837A37"/>
    <w:rsid w:val="0084490D"/>
    <w:rsid w:val="008514F3"/>
    <w:rsid w:val="00885FCF"/>
    <w:rsid w:val="0089092D"/>
    <w:rsid w:val="008A1CBF"/>
    <w:rsid w:val="008A4EDF"/>
    <w:rsid w:val="008E26A1"/>
    <w:rsid w:val="008E57B6"/>
    <w:rsid w:val="008E7DB1"/>
    <w:rsid w:val="00900155"/>
    <w:rsid w:val="00900C08"/>
    <w:rsid w:val="009135DC"/>
    <w:rsid w:val="00916765"/>
    <w:rsid w:val="00927F13"/>
    <w:rsid w:val="009402C6"/>
    <w:rsid w:val="00952343"/>
    <w:rsid w:val="009662E9"/>
    <w:rsid w:val="00992C65"/>
    <w:rsid w:val="00996693"/>
    <w:rsid w:val="009A6ECC"/>
    <w:rsid w:val="009B3525"/>
    <w:rsid w:val="009C4130"/>
    <w:rsid w:val="009C6F1F"/>
    <w:rsid w:val="009E36CC"/>
    <w:rsid w:val="009E6215"/>
    <w:rsid w:val="009F001D"/>
    <w:rsid w:val="009F1449"/>
    <w:rsid w:val="00A04B55"/>
    <w:rsid w:val="00A120C6"/>
    <w:rsid w:val="00A37B2D"/>
    <w:rsid w:val="00A42452"/>
    <w:rsid w:val="00A74815"/>
    <w:rsid w:val="00A74E8E"/>
    <w:rsid w:val="00A75AEB"/>
    <w:rsid w:val="00A93BFA"/>
    <w:rsid w:val="00A94B0E"/>
    <w:rsid w:val="00AB48BB"/>
    <w:rsid w:val="00AD516E"/>
    <w:rsid w:val="00AE68E3"/>
    <w:rsid w:val="00AF25AD"/>
    <w:rsid w:val="00B31824"/>
    <w:rsid w:val="00B52032"/>
    <w:rsid w:val="00B5226B"/>
    <w:rsid w:val="00B545BF"/>
    <w:rsid w:val="00B70241"/>
    <w:rsid w:val="00BD4C4F"/>
    <w:rsid w:val="00BE73EA"/>
    <w:rsid w:val="00C03B7E"/>
    <w:rsid w:val="00C059D8"/>
    <w:rsid w:val="00C05A8F"/>
    <w:rsid w:val="00C06148"/>
    <w:rsid w:val="00C32DCE"/>
    <w:rsid w:val="00C742DE"/>
    <w:rsid w:val="00C8799E"/>
    <w:rsid w:val="00C9156B"/>
    <w:rsid w:val="00CA181E"/>
    <w:rsid w:val="00CA27A1"/>
    <w:rsid w:val="00CA6381"/>
    <w:rsid w:val="00CC774E"/>
    <w:rsid w:val="00D27CC4"/>
    <w:rsid w:val="00D33E94"/>
    <w:rsid w:val="00D4522D"/>
    <w:rsid w:val="00D5572A"/>
    <w:rsid w:val="00D64EEF"/>
    <w:rsid w:val="00D760ED"/>
    <w:rsid w:val="00DA0563"/>
    <w:rsid w:val="00DF14C8"/>
    <w:rsid w:val="00E14618"/>
    <w:rsid w:val="00E41E25"/>
    <w:rsid w:val="00E81165"/>
    <w:rsid w:val="00E97F83"/>
    <w:rsid w:val="00EB3A0F"/>
    <w:rsid w:val="00EC60B6"/>
    <w:rsid w:val="00ED3F72"/>
    <w:rsid w:val="00ED4E6D"/>
    <w:rsid w:val="00EE308B"/>
    <w:rsid w:val="00EF3AAC"/>
    <w:rsid w:val="00EF6C5E"/>
    <w:rsid w:val="00F02FF0"/>
    <w:rsid w:val="00F1286F"/>
    <w:rsid w:val="00F21CA2"/>
    <w:rsid w:val="00F265FD"/>
    <w:rsid w:val="00F536F5"/>
    <w:rsid w:val="00F72375"/>
    <w:rsid w:val="00FA7FDB"/>
    <w:rsid w:val="00FB2B33"/>
    <w:rsid w:val="00FB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9A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43D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D5B"/>
  </w:style>
  <w:style w:type="paragraph" w:styleId="a7">
    <w:name w:val="header"/>
    <w:basedOn w:val="a"/>
    <w:link w:val="a8"/>
    <w:uiPriority w:val="99"/>
    <w:rsid w:val="000259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25989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2821BC"/>
    <w:rPr>
      <w:sz w:val="24"/>
      <w:szCs w:val="24"/>
    </w:rPr>
  </w:style>
  <w:style w:type="paragraph" w:styleId="a9">
    <w:name w:val="List Paragraph"/>
    <w:basedOn w:val="a"/>
    <w:uiPriority w:val="99"/>
    <w:qFormat/>
    <w:rsid w:val="000B5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9A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43D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D5B"/>
  </w:style>
  <w:style w:type="paragraph" w:styleId="a7">
    <w:name w:val="header"/>
    <w:basedOn w:val="a"/>
    <w:link w:val="a8"/>
    <w:uiPriority w:val="99"/>
    <w:rsid w:val="000259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25989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2821BC"/>
    <w:rPr>
      <w:sz w:val="24"/>
      <w:szCs w:val="24"/>
    </w:rPr>
  </w:style>
  <w:style w:type="paragraph" w:styleId="a9">
    <w:name w:val="List Paragraph"/>
    <w:basedOn w:val="a"/>
    <w:uiPriority w:val="99"/>
    <w:qFormat/>
    <w:rsid w:val="000B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CFB1-06A4-48C8-9568-E89B06D1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Алентьева Галина Анатольевна</cp:lastModifiedBy>
  <cp:revision>4</cp:revision>
  <cp:lastPrinted>2022-11-08T07:42:00Z</cp:lastPrinted>
  <dcterms:created xsi:type="dcterms:W3CDTF">2022-11-08T07:50:00Z</dcterms:created>
  <dcterms:modified xsi:type="dcterms:W3CDTF">2022-11-11T04:20:00Z</dcterms:modified>
</cp:coreProperties>
</file>